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405B" w14:textId="77777777" w:rsidR="00892240" w:rsidRPr="00820FC7" w:rsidRDefault="00892240" w:rsidP="0058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FC7">
        <w:rPr>
          <w:rFonts w:ascii="Times New Roman" w:hAnsi="Times New Roman"/>
          <w:sz w:val="24"/>
          <w:szCs w:val="24"/>
        </w:rPr>
        <w:t>УТВЕРЖДЕНА</w:t>
      </w:r>
    </w:p>
    <w:p w14:paraId="6B51AF09" w14:textId="77777777" w:rsidR="00892240" w:rsidRPr="00820FC7" w:rsidRDefault="00892240" w:rsidP="0058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FC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37B4CD27" w14:textId="77777777" w:rsidR="00892240" w:rsidRPr="00820FC7" w:rsidRDefault="00892240" w:rsidP="0058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FC7">
        <w:rPr>
          <w:rFonts w:ascii="Times New Roman" w:hAnsi="Times New Roman"/>
          <w:sz w:val="24"/>
          <w:szCs w:val="24"/>
        </w:rPr>
        <w:t>Прионежского муниципального района</w:t>
      </w:r>
    </w:p>
    <w:p w14:paraId="2E2F25C3" w14:textId="77777777" w:rsidR="00892240" w:rsidRPr="00820FC7" w:rsidRDefault="00892240" w:rsidP="0058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FC7">
        <w:rPr>
          <w:rFonts w:ascii="Times New Roman" w:hAnsi="Times New Roman"/>
          <w:sz w:val="24"/>
          <w:szCs w:val="24"/>
        </w:rPr>
        <w:t>от «___» _______</w:t>
      </w:r>
      <w:r w:rsidR="00C831A8" w:rsidRPr="00820FC7">
        <w:rPr>
          <w:rFonts w:ascii="Times New Roman" w:hAnsi="Times New Roman"/>
          <w:sz w:val="24"/>
          <w:szCs w:val="24"/>
        </w:rPr>
        <w:t>_ 2021</w:t>
      </w:r>
      <w:r w:rsidRPr="00820FC7">
        <w:rPr>
          <w:rFonts w:ascii="Times New Roman" w:hAnsi="Times New Roman"/>
          <w:sz w:val="24"/>
          <w:szCs w:val="24"/>
        </w:rPr>
        <w:t xml:space="preserve"> года              №______</w:t>
      </w:r>
    </w:p>
    <w:p w14:paraId="61C88673" w14:textId="77777777" w:rsidR="00892240" w:rsidRPr="00820FC7" w:rsidRDefault="00892240" w:rsidP="0058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AD719" w14:textId="77777777" w:rsidR="006F6E7D" w:rsidRPr="00C831A8" w:rsidRDefault="006F6E7D" w:rsidP="006F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3A7AB472" w14:textId="77777777" w:rsidR="005129E0" w:rsidRDefault="006F6E7D" w:rsidP="006F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Пожарная безопасность на объектах образования </w:t>
      </w:r>
    </w:p>
    <w:p w14:paraId="10695581" w14:textId="77777777" w:rsidR="006F6E7D" w:rsidRDefault="006F6E7D" w:rsidP="006F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Прионежского муниципального района </w:t>
      </w:r>
    </w:p>
    <w:p w14:paraId="3401F268" w14:textId="77777777" w:rsidR="005129E0" w:rsidRPr="00C831A8" w:rsidRDefault="005129E0" w:rsidP="006F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BD50A1" w14:textId="77777777" w:rsidR="00892240" w:rsidRPr="00C831A8" w:rsidRDefault="006F6E7D" w:rsidP="00581367">
      <w:pPr>
        <w:jc w:val="center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Раздел 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31A8">
        <w:rPr>
          <w:rFonts w:ascii="Times New Roman" w:hAnsi="Times New Roman"/>
          <w:b/>
          <w:sz w:val="24"/>
          <w:szCs w:val="24"/>
        </w:rPr>
        <w:t xml:space="preserve">.  </w:t>
      </w:r>
      <w:r w:rsidR="00892240" w:rsidRPr="00C831A8">
        <w:rPr>
          <w:rFonts w:ascii="Times New Roman" w:hAnsi="Times New Roman"/>
          <w:b/>
          <w:sz w:val="24"/>
          <w:szCs w:val="24"/>
        </w:rPr>
        <w:t>П</w:t>
      </w:r>
      <w:r w:rsidRPr="00C831A8">
        <w:rPr>
          <w:rFonts w:ascii="Times New Roman" w:hAnsi="Times New Roman"/>
          <w:b/>
          <w:sz w:val="24"/>
          <w:szCs w:val="24"/>
        </w:rPr>
        <w:t>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2534"/>
        <w:gridCol w:w="6314"/>
      </w:tblGrid>
      <w:tr w:rsidR="006F6E7D" w:rsidRPr="00820FC7" w14:paraId="4D4F3671" w14:textId="77777777" w:rsidTr="006F6E7D">
        <w:tc>
          <w:tcPr>
            <w:tcW w:w="534" w:type="dxa"/>
          </w:tcPr>
          <w:p w14:paraId="7ECB09F3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4E49AAD5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Наименование муниципальной </w:t>
            </w:r>
          </w:p>
          <w:p w14:paraId="7B2B9B72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344" w:type="dxa"/>
          </w:tcPr>
          <w:p w14:paraId="52F75E19" w14:textId="77777777" w:rsidR="002D1E2F" w:rsidRDefault="006F6E7D" w:rsidP="002D1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Пожарная безопасность на объектах образования </w:t>
            </w:r>
          </w:p>
          <w:p w14:paraId="76E1BE52" w14:textId="77777777" w:rsidR="006F6E7D" w:rsidRPr="00820FC7" w:rsidRDefault="006F6E7D" w:rsidP="002D1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 Прионежского муниципального района (далее - Программа)</w:t>
            </w:r>
          </w:p>
        </w:tc>
      </w:tr>
      <w:tr w:rsidR="006F6E7D" w:rsidRPr="00820FC7" w14:paraId="58FADEF5" w14:textId="77777777" w:rsidTr="006F6E7D">
        <w:tc>
          <w:tcPr>
            <w:tcW w:w="534" w:type="dxa"/>
          </w:tcPr>
          <w:p w14:paraId="72E86131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57E59454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Основание для</w:t>
            </w:r>
          </w:p>
          <w:p w14:paraId="1D783A5A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разработки</w:t>
            </w:r>
          </w:p>
          <w:p w14:paraId="28634E63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344" w:type="dxa"/>
          </w:tcPr>
          <w:p w14:paraId="04C2EE94" w14:textId="77777777" w:rsidR="005129E0" w:rsidRDefault="005129E0" w:rsidP="00005E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5129E0">
              <w:rPr>
                <w:rFonts w:ascii="Times New Roman" w:hAnsi="Times New Roman"/>
              </w:rPr>
              <w:t xml:space="preserve">от 29.12.2012 N 273-ФЗ </w:t>
            </w:r>
            <w:r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14:paraId="45476999" w14:textId="77777777" w:rsidR="00715CAB" w:rsidRDefault="00715CA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715CAB">
              <w:rPr>
                <w:rFonts w:ascii="Times New Roman" w:hAnsi="Times New Roman"/>
              </w:rPr>
              <w:t>Федеральный закон от 06.10.2003 N 131-ФЗ (ред. от 01.07.2021) "Об общих принципах организации местного самоуправления в Российской Федерации"</w:t>
            </w:r>
          </w:p>
          <w:p w14:paraId="5FAAF782" w14:textId="77777777" w:rsidR="002052C9" w:rsidRDefault="002052C9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2052C9">
              <w:rPr>
                <w:rFonts w:ascii="Times New Roman" w:hAnsi="Times New Roman"/>
              </w:rPr>
              <w:t>"Бюджетный кодекс Российской Федерации" от 31.07.1998 N 145-ФЗ</w:t>
            </w:r>
          </w:p>
          <w:p w14:paraId="3CE629C4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Федеральный закон от 21.12.1994 N 69-ФЗ "О пожарной безопасности"</w:t>
            </w:r>
          </w:p>
          <w:p w14:paraId="64DD217D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Федеральный закон РФ от 22.07.2008 3123-ФЗ "Технический регламент о требованиях пожарной безопасности"</w:t>
            </w:r>
          </w:p>
          <w:p w14:paraId="125A97B9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остановление Правительства РФ № 1479 от 16.09.2020 "Об утверждении Правил противопожарного режима в Российской Федерации"</w:t>
            </w:r>
          </w:p>
          <w:p w14:paraId="387B497B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иказ Министерства РФ по делам гражданской обороны, чрезвычайным ситуациям и ликвидации последствий стихийных бедствий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</w:t>
            </w:r>
          </w:p>
          <w:p w14:paraId="6CBED324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остановление Администрации</w:t>
            </w:r>
          </w:p>
          <w:p w14:paraId="6FB6F5A6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ионежского муниципального района № 2361 от 16 октября 2014</w:t>
            </w:r>
            <w:r w:rsidR="00596BCE">
              <w:rPr>
                <w:rFonts w:ascii="Times New Roman" w:hAnsi="Times New Roman"/>
              </w:rPr>
              <w:t xml:space="preserve"> </w:t>
            </w:r>
            <w:r w:rsidRPr="00820FC7">
              <w:rPr>
                <w:rFonts w:ascii="Times New Roman" w:hAnsi="Times New Roman"/>
              </w:rPr>
              <w:t>года «Об утверждении Порядка разработки, реализации и оценки</w:t>
            </w:r>
            <w:r w:rsidR="00596BCE">
              <w:rPr>
                <w:rFonts w:ascii="Times New Roman" w:hAnsi="Times New Roman"/>
              </w:rPr>
              <w:t xml:space="preserve"> </w:t>
            </w:r>
            <w:r w:rsidRPr="00820FC7">
              <w:rPr>
                <w:rFonts w:ascii="Times New Roman" w:hAnsi="Times New Roman"/>
              </w:rPr>
              <w:t>эффективности муниципальных</w:t>
            </w:r>
            <w:r w:rsidR="00596BCE">
              <w:rPr>
                <w:rFonts w:ascii="Times New Roman" w:hAnsi="Times New Roman"/>
              </w:rPr>
              <w:t xml:space="preserve"> программ </w:t>
            </w:r>
            <w:r w:rsidRPr="00820FC7">
              <w:rPr>
                <w:rFonts w:ascii="Times New Roman" w:hAnsi="Times New Roman"/>
              </w:rPr>
              <w:t>Прионежского</w:t>
            </w:r>
            <w:r w:rsidR="00596BCE">
              <w:rPr>
                <w:rFonts w:ascii="Times New Roman" w:hAnsi="Times New Roman"/>
              </w:rPr>
              <w:t xml:space="preserve"> </w:t>
            </w:r>
            <w:r w:rsidRPr="00820FC7">
              <w:rPr>
                <w:rFonts w:ascii="Times New Roman" w:hAnsi="Times New Roman"/>
              </w:rPr>
              <w:t>муниципального района».</w:t>
            </w:r>
          </w:p>
        </w:tc>
      </w:tr>
      <w:tr w:rsidR="006F6E7D" w:rsidRPr="00820FC7" w14:paraId="79116D7C" w14:textId="77777777" w:rsidTr="006F6E7D">
        <w:tc>
          <w:tcPr>
            <w:tcW w:w="534" w:type="dxa"/>
          </w:tcPr>
          <w:p w14:paraId="2B484E5F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14:paraId="0FF36589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6344" w:type="dxa"/>
          </w:tcPr>
          <w:p w14:paraId="078AF624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Администрация Прионежского муниципального района</w:t>
            </w:r>
          </w:p>
        </w:tc>
      </w:tr>
      <w:tr w:rsidR="006F6E7D" w:rsidRPr="00820FC7" w14:paraId="487300CB" w14:textId="77777777" w:rsidTr="006F6E7D">
        <w:tc>
          <w:tcPr>
            <w:tcW w:w="534" w:type="dxa"/>
          </w:tcPr>
          <w:p w14:paraId="2CA226E8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14:paraId="63BB6BAB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Ц</w:t>
            </w:r>
            <w:r w:rsidR="006F6E7D" w:rsidRPr="00820FC7">
              <w:rPr>
                <w:rFonts w:ascii="Times New Roman" w:hAnsi="Times New Roman"/>
              </w:rPr>
              <w:t>ель</w:t>
            </w:r>
          </w:p>
          <w:p w14:paraId="281E73B6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344" w:type="dxa"/>
          </w:tcPr>
          <w:p w14:paraId="3349D8DF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Защита жизни и здоровья обучающихся и работников муниципальных образовательных </w:t>
            </w:r>
            <w:r w:rsidR="00E43C19">
              <w:rPr>
                <w:rFonts w:ascii="Times New Roman" w:hAnsi="Times New Roman"/>
              </w:rPr>
              <w:t>учреждений</w:t>
            </w:r>
            <w:r w:rsidRPr="00820FC7">
              <w:rPr>
                <w:rFonts w:ascii="Times New Roman" w:hAnsi="Times New Roman"/>
              </w:rPr>
              <w:t xml:space="preserve"> Прионежского муниципального района</w:t>
            </w:r>
          </w:p>
          <w:p w14:paraId="3311AEFD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Обеспечение пожарной безопасности в муниципальных образовательных учреждениях Прионежского муниципального района</w:t>
            </w:r>
          </w:p>
        </w:tc>
      </w:tr>
      <w:tr w:rsidR="006F6E7D" w:rsidRPr="00820FC7" w14:paraId="4F567A13" w14:textId="77777777" w:rsidTr="006F6E7D">
        <w:tc>
          <w:tcPr>
            <w:tcW w:w="534" w:type="dxa"/>
          </w:tcPr>
          <w:p w14:paraId="7EF24043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14:paraId="2E984659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З</w:t>
            </w:r>
            <w:r w:rsidR="006F6E7D" w:rsidRPr="00820FC7">
              <w:rPr>
                <w:rFonts w:ascii="Times New Roman" w:hAnsi="Times New Roman"/>
              </w:rPr>
              <w:t>адачи</w:t>
            </w:r>
          </w:p>
          <w:p w14:paraId="22CF8F7D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344" w:type="dxa"/>
          </w:tcPr>
          <w:p w14:paraId="0FC06902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- обеспечение противопожарной защиты на объектах муниципальной собственности в области образования;</w:t>
            </w:r>
          </w:p>
          <w:p w14:paraId="638926D9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-  приведение </w:t>
            </w:r>
            <w:r w:rsidR="000F5F72">
              <w:rPr>
                <w:rFonts w:ascii="Times New Roman" w:hAnsi="Times New Roman"/>
              </w:rPr>
              <w:t>автоматической системы пожарной сигнализации и системы</w:t>
            </w:r>
            <w:r w:rsidR="000F5F72" w:rsidRPr="000F5F72">
              <w:rPr>
                <w:rFonts w:ascii="Times New Roman" w:hAnsi="Times New Roman"/>
              </w:rPr>
              <w:t xml:space="preserve"> оповещения и управления эвакуацией </w:t>
            </w:r>
            <w:r w:rsidRPr="00820FC7">
              <w:rPr>
                <w:rFonts w:ascii="Times New Roman" w:hAnsi="Times New Roman"/>
              </w:rPr>
              <w:t>объ</w:t>
            </w:r>
            <w:r w:rsidR="00E43C19">
              <w:rPr>
                <w:rFonts w:ascii="Times New Roman" w:hAnsi="Times New Roman"/>
              </w:rPr>
              <w:t xml:space="preserve">ектов образования в соответствии с </w:t>
            </w:r>
            <w:r w:rsidR="00E43C19" w:rsidRPr="00820FC7">
              <w:rPr>
                <w:rFonts w:ascii="Times New Roman" w:hAnsi="Times New Roman"/>
              </w:rPr>
              <w:t>требованиями</w:t>
            </w:r>
            <w:r w:rsidRPr="00820FC7">
              <w:rPr>
                <w:rFonts w:ascii="Times New Roman" w:hAnsi="Times New Roman"/>
              </w:rPr>
              <w:t xml:space="preserve"> нормативных документов по пожарной безопасности</w:t>
            </w:r>
            <w:r w:rsidR="00016373" w:rsidRPr="00820FC7">
              <w:rPr>
                <w:rFonts w:ascii="Times New Roman" w:hAnsi="Times New Roman"/>
              </w:rPr>
              <w:t>;</w:t>
            </w:r>
          </w:p>
          <w:p w14:paraId="1FA44AB8" w14:textId="77777777" w:rsidR="006F6E7D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- приведение технической документации на системы противопожарной защиты, в том числе технические средства, функционирующие в составе указанных систем, и результаты </w:t>
            </w:r>
            <w:r w:rsidRPr="00820FC7">
              <w:rPr>
                <w:rFonts w:ascii="Times New Roman" w:hAnsi="Times New Roman"/>
              </w:rPr>
              <w:lastRenderedPageBreak/>
              <w:t xml:space="preserve">пусконаладочных испытаний указанных систем в </w:t>
            </w:r>
            <w:r w:rsidR="00FA7FCB" w:rsidRPr="00820FC7">
              <w:rPr>
                <w:rFonts w:ascii="Times New Roman" w:hAnsi="Times New Roman"/>
              </w:rPr>
              <w:t>соответствии с</w:t>
            </w:r>
            <w:r w:rsidRPr="00820FC7">
              <w:rPr>
                <w:rFonts w:ascii="Times New Roman" w:hAnsi="Times New Roman"/>
              </w:rPr>
              <w:t xml:space="preserve"> требованиями нормативных документов по пожарной безопасности</w:t>
            </w:r>
          </w:p>
          <w:p w14:paraId="7CD3404B" w14:textId="77777777" w:rsidR="00FA7FCB" w:rsidRPr="00820FC7" w:rsidRDefault="00FA7FCB" w:rsidP="00FA7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ение требований </w:t>
            </w:r>
            <w:r w:rsidRPr="00FA7FCB">
              <w:rPr>
                <w:rFonts w:ascii="Times New Roman" w:hAnsi="Times New Roman"/>
              </w:rPr>
              <w:t>предписаний отдела надзорной деятельности Прионежского района Управления надзорной деятельности ГУ МЧС в образовательных организациях</w:t>
            </w:r>
          </w:p>
        </w:tc>
      </w:tr>
      <w:tr w:rsidR="006F6E7D" w:rsidRPr="00820FC7" w14:paraId="1F03584A" w14:textId="77777777" w:rsidTr="006F6E7D">
        <w:tc>
          <w:tcPr>
            <w:tcW w:w="534" w:type="dxa"/>
          </w:tcPr>
          <w:p w14:paraId="43961C6B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93" w:type="dxa"/>
          </w:tcPr>
          <w:p w14:paraId="70CD15D3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Сроки </w:t>
            </w:r>
          </w:p>
          <w:p w14:paraId="06CB4182" w14:textId="77777777" w:rsidR="006F6E7D" w:rsidRPr="00820FC7" w:rsidRDefault="00FA7FCB" w:rsidP="00005E3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еализации  </w:t>
            </w:r>
            <w:r w:rsidR="006F6E7D" w:rsidRPr="00820FC7">
              <w:rPr>
                <w:rFonts w:ascii="Times New Roman" w:hAnsi="Times New Roman"/>
              </w:rPr>
              <w:t>программы</w:t>
            </w:r>
            <w:proofErr w:type="gramEnd"/>
          </w:p>
        </w:tc>
        <w:tc>
          <w:tcPr>
            <w:tcW w:w="6344" w:type="dxa"/>
          </w:tcPr>
          <w:p w14:paraId="3E9CC376" w14:textId="77777777" w:rsidR="006F6E7D" w:rsidRPr="00820FC7" w:rsidRDefault="00F75330" w:rsidP="000C7E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2026</w:t>
            </w:r>
            <w:r w:rsidR="006F6E7D" w:rsidRPr="00820FC7">
              <w:rPr>
                <w:rFonts w:ascii="Times New Roman" w:hAnsi="Times New Roman"/>
              </w:rPr>
              <w:t xml:space="preserve"> год</w:t>
            </w:r>
            <w:r w:rsidR="000C7E1B" w:rsidRPr="00820FC7">
              <w:rPr>
                <w:rFonts w:ascii="Times New Roman" w:hAnsi="Times New Roman"/>
              </w:rPr>
              <w:t>ы</w:t>
            </w:r>
          </w:p>
        </w:tc>
      </w:tr>
      <w:tr w:rsidR="006F6E7D" w:rsidRPr="00820FC7" w14:paraId="6F84B7E5" w14:textId="77777777" w:rsidTr="006F6E7D">
        <w:tc>
          <w:tcPr>
            <w:tcW w:w="534" w:type="dxa"/>
          </w:tcPr>
          <w:p w14:paraId="5E5EE13A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14:paraId="78F35FCF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Исполнители</w:t>
            </w:r>
          </w:p>
          <w:p w14:paraId="2BAF7E10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344" w:type="dxa"/>
          </w:tcPr>
          <w:p w14:paraId="0683FB04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Администрация Прионежского муниципального района,</w:t>
            </w:r>
          </w:p>
          <w:p w14:paraId="10417BB5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отдел образования и социального развития Администрации ПМР,</w:t>
            </w:r>
          </w:p>
          <w:p w14:paraId="3B338B85" w14:textId="77777777" w:rsidR="006F6E7D" w:rsidRPr="00820FC7" w:rsidRDefault="00310D93" w:rsidP="00005E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«</w:t>
            </w:r>
            <w:r w:rsidR="006F6E7D" w:rsidRPr="00820FC7">
              <w:rPr>
                <w:rFonts w:ascii="Times New Roman" w:hAnsi="Times New Roman"/>
              </w:rPr>
              <w:t>Хозяйственно – эксплуатационная группа»,</w:t>
            </w:r>
          </w:p>
          <w:p w14:paraId="437C5312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 xml:space="preserve">отдел по мобилизационной работе, гражданской обороне и чрезвычайным ситуациям Администрации </w:t>
            </w:r>
            <w:r w:rsidR="00797CD5" w:rsidRPr="00797CD5">
              <w:rPr>
                <w:rFonts w:ascii="Times New Roman" w:hAnsi="Times New Roman"/>
              </w:rPr>
              <w:t>Прионежского муниципального района</w:t>
            </w:r>
            <w:r w:rsidRPr="00820FC7">
              <w:rPr>
                <w:rFonts w:ascii="Times New Roman" w:hAnsi="Times New Roman"/>
              </w:rPr>
              <w:t>,</w:t>
            </w:r>
          </w:p>
          <w:p w14:paraId="138BA6A5" w14:textId="77777777" w:rsidR="006F6E7D" w:rsidRPr="00820FC7" w:rsidRDefault="006F6E7D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муниципальные образовательные учреждения</w:t>
            </w:r>
            <w:r w:rsidR="00797CD5">
              <w:rPr>
                <w:rFonts w:ascii="Times New Roman" w:hAnsi="Times New Roman"/>
              </w:rPr>
              <w:t xml:space="preserve"> </w:t>
            </w:r>
            <w:r w:rsidR="00797CD5" w:rsidRPr="00797CD5">
              <w:rPr>
                <w:rFonts w:ascii="Times New Roman" w:hAnsi="Times New Roman"/>
              </w:rPr>
              <w:t>Прионежского муниципального района</w:t>
            </w:r>
          </w:p>
        </w:tc>
      </w:tr>
      <w:tr w:rsidR="000C7E1B" w:rsidRPr="00820FC7" w14:paraId="173E8636" w14:textId="77777777" w:rsidTr="00D73235">
        <w:trPr>
          <w:trHeight w:val="3452"/>
        </w:trPr>
        <w:tc>
          <w:tcPr>
            <w:tcW w:w="534" w:type="dxa"/>
          </w:tcPr>
          <w:p w14:paraId="518FAF9F" w14:textId="77777777" w:rsidR="000C7E1B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14:paraId="1051421A" w14:textId="77777777" w:rsidR="000C7E1B" w:rsidRPr="00820FC7" w:rsidRDefault="000C7E1B" w:rsidP="000C7E1B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Объемы и источники</w:t>
            </w:r>
          </w:p>
          <w:p w14:paraId="1861A309" w14:textId="77777777" w:rsidR="000C7E1B" w:rsidRPr="00820FC7" w:rsidRDefault="000C7E1B" w:rsidP="000C7E1B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финансирования</w:t>
            </w:r>
          </w:p>
          <w:p w14:paraId="74B83D99" w14:textId="77777777" w:rsidR="000C7E1B" w:rsidRPr="00820FC7" w:rsidRDefault="000C7E1B" w:rsidP="000C7E1B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мероприятий</w:t>
            </w:r>
          </w:p>
          <w:p w14:paraId="5B2012A9" w14:textId="77777777" w:rsidR="000C7E1B" w:rsidRPr="00820FC7" w:rsidRDefault="000C7E1B" w:rsidP="000C7E1B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6344" w:type="dxa"/>
          </w:tcPr>
          <w:p w14:paraId="7878D5CD" w14:textId="77777777" w:rsidR="00797CD5" w:rsidRDefault="00797CD5" w:rsidP="00005E3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"/>
              <w:gridCol w:w="1219"/>
              <w:gridCol w:w="2699"/>
              <w:gridCol w:w="1215"/>
            </w:tblGrid>
            <w:tr w:rsidR="007A38AB" w:rsidRPr="007D0C39" w14:paraId="3CFD9ADD" w14:textId="77777777" w:rsidTr="00681E8B">
              <w:tc>
                <w:tcPr>
                  <w:tcW w:w="955" w:type="dxa"/>
                  <w:shd w:val="clear" w:color="auto" w:fill="auto"/>
                </w:tcPr>
                <w:p w14:paraId="4EAF15B4" w14:textId="77777777" w:rsidR="007A38AB" w:rsidRPr="007D0C39" w:rsidRDefault="007A38AB" w:rsidP="007D0C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DE07A86" w14:textId="77777777" w:rsidR="007A38AB" w:rsidRPr="007D0C39" w:rsidRDefault="007A38AB" w:rsidP="007D0C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Бюджет ПМР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D73235">
                    <w:rPr>
                      <w:rFonts w:ascii="Times New Roman" w:hAnsi="Times New Roman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</w:rPr>
                    <w:t>тыс.</w:t>
                  </w:r>
                  <w:r w:rsidRPr="00D73235">
                    <w:rPr>
                      <w:rFonts w:ascii="Times New Roman" w:hAnsi="Times New Roman"/>
                    </w:rPr>
                    <w:t>руб</w:t>
                  </w:r>
                  <w:proofErr w:type="spellEnd"/>
                  <w:r w:rsidRPr="00D73235">
                    <w:rPr>
                      <w:rFonts w:ascii="Times New Roman" w:hAnsi="Times New Roman"/>
                    </w:rPr>
                    <w:t>.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17C9423F" w14:textId="6288F2B0" w:rsidR="007A38AB" w:rsidRPr="007D0C39" w:rsidRDefault="005228AD" w:rsidP="00F75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Источникфинансирования</w:t>
                  </w:r>
                  <w:proofErr w:type="spellEnd"/>
                  <w:r w:rsidR="007A38AB">
                    <w:rPr>
                      <w:rFonts w:ascii="Times New Roman" w:hAnsi="Times New Roman"/>
                    </w:rPr>
                    <w:t xml:space="preserve"> не определен (</w:t>
                  </w:r>
                  <w:proofErr w:type="spellStart"/>
                  <w:r w:rsidR="007A38AB">
                    <w:rPr>
                      <w:rFonts w:ascii="Times New Roman" w:hAnsi="Times New Roman"/>
                    </w:rPr>
                    <w:t>тыс.руб</w:t>
                  </w:r>
                  <w:proofErr w:type="spellEnd"/>
                  <w:r w:rsidR="007A38AB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1EFF1D04" w14:textId="77777777" w:rsidR="007A38AB" w:rsidRDefault="007A38AB" w:rsidP="007D0C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Итог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C08E9C9" w14:textId="77777777" w:rsidR="007A38AB" w:rsidRPr="007D0C39" w:rsidRDefault="007A38AB" w:rsidP="007D0C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73235">
                    <w:rPr>
                      <w:rFonts w:ascii="Times New Roman" w:hAnsi="Times New Roman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</w:rPr>
                    <w:t>тыс.</w:t>
                  </w:r>
                  <w:r w:rsidRPr="00D73235">
                    <w:rPr>
                      <w:rFonts w:ascii="Times New Roman" w:hAnsi="Times New Roman"/>
                    </w:rPr>
                    <w:t>руб</w:t>
                  </w:r>
                  <w:proofErr w:type="spellEnd"/>
                  <w:r w:rsidRPr="00D73235">
                    <w:rPr>
                      <w:rFonts w:ascii="Times New Roman" w:hAnsi="Times New Roman"/>
                    </w:rPr>
                    <w:t>.)</w:t>
                  </w:r>
                </w:p>
              </w:tc>
            </w:tr>
            <w:tr w:rsidR="007A38AB" w:rsidRPr="007D0C39" w14:paraId="6BA2356B" w14:textId="77777777" w:rsidTr="00BF521D">
              <w:tc>
                <w:tcPr>
                  <w:tcW w:w="955" w:type="dxa"/>
                  <w:shd w:val="clear" w:color="auto" w:fill="auto"/>
                </w:tcPr>
                <w:p w14:paraId="682AD7C4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EA45EFB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5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12DCA8CA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36440C8C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5</w:t>
                  </w:r>
                </w:p>
              </w:tc>
            </w:tr>
            <w:tr w:rsidR="007A38AB" w:rsidRPr="007D0C39" w14:paraId="7F674619" w14:textId="77777777" w:rsidTr="00473219">
              <w:tc>
                <w:tcPr>
                  <w:tcW w:w="955" w:type="dxa"/>
                  <w:shd w:val="clear" w:color="auto" w:fill="auto"/>
                </w:tcPr>
                <w:p w14:paraId="48E82C8D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E01FF9B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344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7DB7A3BD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09117FFA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44</w:t>
                  </w:r>
                </w:p>
              </w:tc>
            </w:tr>
            <w:tr w:rsidR="007A38AB" w:rsidRPr="007D0C39" w14:paraId="62AF9D7E" w14:textId="77777777" w:rsidTr="000C3CEF">
              <w:tc>
                <w:tcPr>
                  <w:tcW w:w="955" w:type="dxa"/>
                  <w:shd w:val="clear" w:color="auto" w:fill="auto"/>
                </w:tcPr>
                <w:p w14:paraId="37F93AB3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F4DA430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206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10A0CA5D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0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03800E42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206</w:t>
                  </w:r>
                </w:p>
              </w:tc>
            </w:tr>
            <w:tr w:rsidR="007A38AB" w:rsidRPr="007D0C39" w14:paraId="5925EE31" w14:textId="77777777" w:rsidTr="005E74B4">
              <w:tc>
                <w:tcPr>
                  <w:tcW w:w="955" w:type="dxa"/>
                  <w:shd w:val="clear" w:color="auto" w:fill="auto"/>
                </w:tcPr>
                <w:p w14:paraId="0639C85D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1C8463D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8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2B3B83AE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253764E2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758</w:t>
                  </w:r>
                </w:p>
              </w:tc>
            </w:tr>
            <w:tr w:rsidR="007A38AB" w:rsidRPr="007D0C39" w14:paraId="5E923D42" w14:textId="77777777" w:rsidTr="0065107B">
              <w:tc>
                <w:tcPr>
                  <w:tcW w:w="955" w:type="dxa"/>
                  <w:shd w:val="clear" w:color="auto" w:fill="auto"/>
                </w:tcPr>
                <w:p w14:paraId="1F2FC191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621A382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538A5ECF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5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7E6407F5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821</w:t>
                  </w:r>
                </w:p>
              </w:tc>
            </w:tr>
            <w:tr w:rsidR="007A38AB" w:rsidRPr="007D0C39" w14:paraId="24ABC39E" w14:textId="77777777" w:rsidTr="008C7CA5">
              <w:tc>
                <w:tcPr>
                  <w:tcW w:w="955" w:type="dxa"/>
                  <w:shd w:val="clear" w:color="auto" w:fill="auto"/>
                </w:tcPr>
                <w:p w14:paraId="2B45058A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0C39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11F23C94" w14:textId="77777777" w:rsidR="007A38AB" w:rsidRPr="007D0C39" w:rsidRDefault="007A38AB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7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150AAB25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="007A38AB">
                    <w:rPr>
                      <w:rFonts w:ascii="Times New Roman" w:hAnsi="Times New Roman"/>
                    </w:rPr>
                    <w:t>5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555478D1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777</w:t>
                  </w:r>
                </w:p>
              </w:tc>
            </w:tr>
            <w:tr w:rsidR="007A38AB" w:rsidRPr="007D0C39" w14:paraId="24D8E568" w14:textId="77777777" w:rsidTr="000F714E">
              <w:tc>
                <w:tcPr>
                  <w:tcW w:w="955" w:type="dxa"/>
                  <w:shd w:val="clear" w:color="auto" w:fill="auto"/>
                </w:tcPr>
                <w:p w14:paraId="6C7C4822" w14:textId="77777777" w:rsidR="007A38AB" w:rsidRPr="007D0C39" w:rsidRDefault="007A38AB" w:rsidP="00E3473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6E821FB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7A38AB">
                    <w:rPr>
                      <w:rFonts w:ascii="Times New Roman" w:hAnsi="Times New Roman"/>
                    </w:rPr>
                    <w:t>641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14:paraId="426C8E19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5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14:paraId="59942EEB" w14:textId="77777777" w:rsidR="007A38AB" w:rsidRPr="007D0C39" w:rsidRDefault="00325EF4" w:rsidP="00E34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141</w:t>
                  </w:r>
                </w:p>
              </w:tc>
            </w:tr>
          </w:tbl>
          <w:p w14:paraId="2FE5A02C" w14:textId="77777777" w:rsidR="000C7E1B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E7D" w:rsidRPr="00820FC7" w14:paraId="5DE345EB" w14:textId="77777777" w:rsidTr="006F6E7D">
        <w:tc>
          <w:tcPr>
            <w:tcW w:w="534" w:type="dxa"/>
          </w:tcPr>
          <w:p w14:paraId="54AF915E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14:paraId="6E68B57D" w14:textId="77777777" w:rsidR="006F6E7D" w:rsidRPr="00820FC7" w:rsidRDefault="000C7E1B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Планируемые</w:t>
            </w:r>
          </w:p>
          <w:p w14:paraId="42075D4B" w14:textId="77777777" w:rsidR="006F6E7D" w:rsidRPr="00820FC7" w:rsidRDefault="007C2CF2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р</w:t>
            </w:r>
            <w:r w:rsidR="006F6E7D" w:rsidRPr="00820FC7">
              <w:rPr>
                <w:rFonts w:ascii="Times New Roman" w:hAnsi="Times New Roman"/>
              </w:rPr>
              <w:t>езультаты</w:t>
            </w:r>
            <w:r w:rsidRPr="00820FC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344" w:type="dxa"/>
          </w:tcPr>
          <w:p w14:paraId="2F92DAD7" w14:textId="77777777" w:rsidR="006F6E7D" w:rsidRPr="00820FC7" w:rsidRDefault="007C2CF2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Результаты</w:t>
            </w:r>
            <w:r w:rsidR="006F6E7D" w:rsidRPr="00820FC7">
              <w:rPr>
                <w:rFonts w:ascii="Times New Roman" w:hAnsi="Times New Roman"/>
              </w:rPr>
              <w:t>:</w:t>
            </w:r>
          </w:p>
          <w:p w14:paraId="2FE246B8" w14:textId="77777777" w:rsidR="00C07D95" w:rsidRPr="00820FC7" w:rsidRDefault="007C2CF2" w:rsidP="00005E33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- создание необходимых условий</w:t>
            </w:r>
            <w:r w:rsidR="006F6E7D" w:rsidRPr="00820FC7">
              <w:rPr>
                <w:rFonts w:ascii="Times New Roman" w:hAnsi="Times New Roman"/>
              </w:rPr>
              <w:t xml:space="preserve"> для повышения безопасности граждан и имущества на</w:t>
            </w:r>
            <w:r w:rsidR="00C07D95">
              <w:rPr>
                <w:rFonts w:ascii="Times New Roman" w:hAnsi="Times New Roman"/>
              </w:rPr>
              <w:t xml:space="preserve"> </w:t>
            </w:r>
            <w:r w:rsidR="006F6E7D" w:rsidRPr="00820FC7">
              <w:rPr>
                <w:rFonts w:ascii="Times New Roman" w:hAnsi="Times New Roman"/>
              </w:rPr>
              <w:t xml:space="preserve">объектах </w:t>
            </w:r>
            <w:r w:rsidR="00C07D95">
              <w:rPr>
                <w:rFonts w:ascii="Times New Roman" w:hAnsi="Times New Roman"/>
              </w:rPr>
              <w:t xml:space="preserve">образования </w:t>
            </w:r>
            <w:r w:rsidR="006F6E7D" w:rsidRPr="00820FC7">
              <w:rPr>
                <w:rFonts w:ascii="Times New Roman" w:hAnsi="Times New Roman"/>
              </w:rPr>
              <w:t>муниципальной собственности;</w:t>
            </w:r>
          </w:p>
          <w:p w14:paraId="16BFC7CE" w14:textId="77777777" w:rsidR="00C07D95" w:rsidRDefault="00C07D95" w:rsidP="000F5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F5F72">
              <w:rPr>
                <w:rFonts w:ascii="Times New Roman" w:hAnsi="Times New Roman"/>
              </w:rPr>
              <w:t>разработка проектно</w:t>
            </w:r>
            <w:r w:rsidRPr="00C07D95">
              <w:rPr>
                <w:rFonts w:ascii="Times New Roman" w:hAnsi="Times New Roman"/>
              </w:rPr>
              <w:t>-сметной документации</w:t>
            </w:r>
            <w:r w:rsidR="000F5F72">
              <w:rPr>
                <w:rFonts w:ascii="Times New Roman" w:hAnsi="Times New Roman"/>
              </w:rPr>
              <w:t xml:space="preserve"> </w:t>
            </w:r>
            <w:r w:rsidR="000F5F72" w:rsidRPr="000F5F72">
              <w:rPr>
                <w:rFonts w:ascii="Times New Roman" w:hAnsi="Times New Roman"/>
              </w:rPr>
              <w:t xml:space="preserve">на </w:t>
            </w:r>
            <w:r w:rsidR="000F5F72">
              <w:rPr>
                <w:rFonts w:ascii="Times New Roman" w:hAnsi="Times New Roman"/>
              </w:rPr>
              <w:t>автоматическую систему</w:t>
            </w:r>
            <w:r w:rsidR="000F5F72" w:rsidRPr="000F5F72">
              <w:rPr>
                <w:rFonts w:ascii="Times New Roman" w:hAnsi="Times New Roman"/>
              </w:rPr>
              <w:t xml:space="preserve"> пожарной сигнализации </w:t>
            </w:r>
            <w:r w:rsidR="000F5F72">
              <w:rPr>
                <w:rFonts w:ascii="Times New Roman" w:hAnsi="Times New Roman"/>
              </w:rPr>
              <w:t>и систему</w:t>
            </w:r>
            <w:r w:rsidR="000F5F72" w:rsidRPr="000F5F72">
              <w:rPr>
                <w:rFonts w:ascii="Times New Roman" w:hAnsi="Times New Roman"/>
              </w:rPr>
              <w:t xml:space="preserve"> оповещения и управления эвакуацией </w:t>
            </w:r>
            <w:r w:rsidR="00D73235">
              <w:rPr>
                <w:rFonts w:ascii="Times New Roman" w:hAnsi="Times New Roman"/>
              </w:rPr>
              <w:t>для 1</w:t>
            </w:r>
            <w:r w:rsidR="007B05B7">
              <w:rPr>
                <w:rFonts w:ascii="Times New Roman" w:hAnsi="Times New Roman"/>
              </w:rPr>
              <w:t>8</w:t>
            </w:r>
            <w:r w:rsidR="000F5F72">
              <w:rPr>
                <w:rFonts w:ascii="Times New Roman" w:hAnsi="Times New Roman"/>
              </w:rPr>
              <w:t xml:space="preserve"> образовательных учреждений;</w:t>
            </w:r>
          </w:p>
          <w:p w14:paraId="5660DDD6" w14:textId="77777777" w:rsidR="000F5F72" w:rsidRDefault="000F5F72" w:rsidP="000F5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 автоматической системы пожарной сигнализации и системы</w:t>
            </w:r>
            <w:r w:rsidRPr="000F5F72">
              <w:rPr>
                <w:rFonts w:ascii="Times New Roman" w:hAnsi="Times New Roman"/>
              </w:rPr>
              <w:t xml:space="preserve"> оповещения и управления эвакуацией</w:t>
            </w:r>
            <w:r w:rsidR="0085536E">
              <w:rPr>
                <w:rFonts w:ascii="Times New Roman" w:hAnsi="Times New Roman"/>
              </w:rPr>
              <w:t xml:space="preserve"> в 26</w:t>
            </w:r>
            <w:r>
              <w:rPr>
                <w:rFonts w:ascii="Times New Roman" w:hAnsi="Times New Roman"/>
              </w:rPr>
              <w:t xml:space="preserve"> зданиях образовательных учреждений;</w:t>
            </w:r>
          </w:p>
          <w:p w14:paraId="5D2B36D4" w14:textId="77777777" w:rsidR="000F5F72" w:rsidRPr="00820FC7" w:rsidRDefault="000F5F72" w:rsidP="000F5F72">
            <w:pPr>
              <w:spacing w:after="0" w:line="240" w:lineRule="auto"/>
              <w:rPr>
                <w:rFonts w:ascii="Times New Roman" w:hAnsi="Times New Roman"/>
              </w:rPr>
            </w:pPr>
            <w:r w:rsidRPr="00820FC7">
              <w:rPr>
                <w:rFonts w:ascii="Times New Roman" w:hAnsi="Times New Roman"/>
              </w:rPr>
              <w:t>- выполнение требований предписаний отдела надзорной деятельности Прионежского района Управления надзорной деятельности ГУ МЧС в образовательных организациях</w:t>
            </w:r>
          </w:p>
        </w:tc>
      </w:tr>
    </w:tbl>
    <w:p w14:paraId="72FE3F94" w14:textId="77777777" w:rsidR="00892240" w:rsidRPr="00820FC7" w:rsidRDefault="00892240" w:rsidP="00A53034">
      <w:pPr>
        <w:rPr>
          <w:rFonts w:ascii="Times New Roman" w:hAnsi="Times New Roman"/>
        </w:rPr>
      </w:pPr>
    </w:p>
    <w:p w14:paraId="1EDA1098" w14:textId="77777777" w:rsidR="00892240" w:rsidRPr="00C831A8" w:rsidRDefault="007C2CF2" w:rsidP="009846E4">
      <w:pPr>
        <w:jc w:val="center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Раздел 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831A8">
        <w:rPr>
          <w:rFonts w:ascii="Times New Roman" w:hAnsi="Times New Roman"/>
          <w:b/>
          <w:sz w:val="24"/>
          <w:szCs w:val="24"/>
        </w:rPr>
        <w:t>. Анализ проблемы</w:t>
      </w:r>
      <w:r w:rsidR="00892240" w:rsidRPr="00C831A8">
        <w:rPr>
          <w:rFonts w:ascii="Times New Roman" w:hAnsi="Times New Roman"/>
          <w:b/>
          <w:sz w:val="24"/>
          <w:szCs w:val="24"/>
        </w:rPr>
        <w:t xml:space="preserve"> и обоснование ее решения программными методами</w:t>
      </w:r>
    </w:p>
    <w:p w14:paraId="2EBB6C90" w14:textId="77777777" w:rsidR="00892240" w:rsidRPr="00820FC7" w:rsidRDefault="00892240" w:rsidP="00310D93">
      <w:pPr>
        <w:ind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 xml:space="preserve">Обеспечение пожарной безопасности в образовательных организациях является одним из важных направлений в работе Администрации Прионежского муниципального района.  Однако актуальность рассматриваемого вопроса остается востребованной.  На начало учебного 2020 – 2021 года при приемке образовательных организаций контролирующими органами было указано, что системы автоматизированной пожарной сигнализации не соответствует требованиям нормативных документов по пожарной безопасности.  Соответственно, обеспечение обязательных требований </w:t>
      </w:r>
      <w:r w:rsidRPr="00820FC7">
        <w:rPr>
          <w:rFonts w:ascii="Times New Roman" w:hAnsi="Times New Roman"/>
        </w:rPr>
        <w:lastRenderedPageBreak/>
        <w:t xml:space="preserve">пожарной безопасности и противопожарной защиты объектов муниципальной </w:t>
      </w:r>
      <w:r w:rsidR="006B7F58" w:rsidRPr="00820FC7">
        <w:rPr>
          <w:rFonts w:ascii="Times New Roman" w:hAnsi="Times New Roman"/>
        </w:rPr>
        <w:t>собственности требует</w:t>
      </w:r>
      <w:r w:rsidRPr="00820FC7">
        <w:rPr>
          <w:rFonts w:ascii="Times New Roman" w:hAnsi="Times New Roman"/>
        </w:rPr>
        <w:t xml:space="preserve"> принятия комплекса дополнительных мер. </w:t>
      </w:r>
    </w:p>
    <w:p w14:paraId="6740A5E1" w14:textId="77777777" w:rsidR="00892240" w:rsidRPr="00820FC7" w:rsidRDefault="00892240" w:rsidP="00310D93">
      <w:pPr>
        <w:ind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 xml:space="preserve">В 2021 году ОНДПР Прионежского района УНДПР ГУ МЧС России по Республике Карелия проводят проверки образовательных организаций. Эти проверки показывают, что требования пожарной безопасности требуют значительных капиталовложений </w:t>
      </w:r>
      <w:r w:rsidR="00EE24A5" w:rsidRPr="00820FC7">
        <w:rPr>
          <w:rFonts w:ascii="Times New Roman" w:hAnsi="Times New Roman"/>
        </w:rPr>
        <w:t xml:space="preserve">и </w:t>
      </w:r>
      <w:r w:rsidRPr="00820FC7">
        <w:rPr>
          <w:rFonts w:ascii="Times New Roman" w:hAnsi="Times New Roman"/>
        </w:rPr>
        <w:t>временных затрат: установка и \ или замена дверей, ремонт крылец, реконструкция систем отопления, зонирование помещений дошкольных учреждений от школьных и другое.</w:t>
      </w:r>
    </w:p>
    <w:p w14:paraId="36289336" w14:textId="77777777" w:rsidR="00892240" w:rsidRPr="00820FC7" w:rsidRDefault="00892240" w:rsidP="00310D93">
      <w:pPr>
        <w:ind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 xml:space="preserve">На территории Прионежского муниципального </w:t>
      </w:r>
      <w:r w:rsidR="006B7F58" w:rsidRPr="00820FC7">
        <w:rPr>
          <w:rFonts w:ascii="Times New Roman" w:hAnsi="Times New Roman"/>
        </w:rPr>
        <w:t>района на</w:t>
      </w:r>
      <w:r w:rsidRPr="00820FC7">
        <w:rPr>
          <w:rFonts w:ascii="Times New Roman" w:hAnsi="Times New Roman"/>
        </w:rPr>
        <w:t xml:space="preserve"> </w:t>
      </w:r>
      <w:r w:rsidR="007C2CF2" w:rsidRPr="00820FC7">
        <w:rPr>
          <w:rFonts w:ascii="Times New Roman" w:hAnsi="Times New Roman"/>
        </w:rPr>
        <w:t>01.01.2021 года функционирую</w:t>
      </w:r>
      <w:r w:rsidR="00D73235">
        <w:rPr>
          <w:rFonts w:ascii="Times New Roman" w:hAnsi="Times New Roman"/>
        </w:rPr>
        <w:t>т 24</w:t>
      </w:r>
      <w:r w:rsidR="00D219CF">
        <w:rPr>
          <w:rFonts w:ascii="Times New Roman" w:hAnsi="Times New Roman"/>
        </w:rPr>
        <w:t xml:space="preserve"> образовательные организации, которые </w:t>
      </w:r>
      <w:r w:rsidRPr="00820FC7">
        <w:rPr>
          <w:rFonts w:ascii="Times New Roman" w:hAnsi="Times New Roman"/>
        </w:rPr>
        <w:t xml:space="preserve">имеют в оперативном управлении </w:t>
      </w:r>
      <w:r w:rsidR="00403221">
        <w:rPr>
          <w:rFonts w:ascii="Times New Roman" w:hAnsi="Times New Roman"/>
        </w:rPr>
        <w:t xml:space="preserve">всего </w:t>
      </w:r>
      <w:r w:rsidR="00B15950" w:rsidRPr="00B15950">
        <w:rPr>
          <w:rFonts w:ascii="Times New Roman" w:hAnsi="Times New Roman"/>
        </w:rPr>
        <w:t>27</w:t>
      </w:r>
      <w:r w:rsidRPr="00B15950">
        <w:rPr>
          <w:rFonts w:ascii="Times New Roman" w:hAnsi="Times New Roman"/>
        </w:rPr>
        <w:t xml:space="preserve"> зданий.</w:t>
      </w:r>
      <w:r w:rsidRPr="00820FC7">
        <w:rPr>
          <w:rFonts w:ascii="Times New Roman" w:hAnsi="Times New Roman"/>
        </w:rPr>
        <w:t xml:space="preserve">  Для безопасного функционирования учреждений требуется соблюдение условий пожарной безопасности. Автоматические установки пожарной сигнализации были монтированы в образовательных организациях в 2008 году. Срок их функционирования истек. Зачастую средств, </w:t>
      </w:r>
      <w:r w:rsidR="006B7F58" w:rsidRPr="00820FC7">
        <w:rPr>
          <w:rFonts w:ascii="Times New Roman" w:hAnsi="Times New Roman"/>
        </w:rPr>
        <w:t>выделяемых на</w:t>
      </w:r>
      <w:r w:rsidRPr="00820FC7">
        <w:rPr>
          <w:rFonts w:ascii="Times New Roman" w:hAnsi="Times New Roman"/>
        </w:rPr>
        <w:t xml:space="preserve"> текущие </w:t>
      </w:r>
      <w:r w:rsidR="006B7F58" w:rsidRPr="00820FC7">
        <w:rPr>
          <w:rFonts w:ascii="Times New Roman" w:hAnsi="Times New Roman"/>
        </w:rPr>
        <w:t>расходы, хватает</w:t>
      </w:r>
      <w:r w:rsidRPr="00820FC7">
        <w:rPr>
          <w:rFonts w:ascii="Times New Roman" w:hAnsi="Times New Roman"/>
        </w:rPr>
        <w:t xml:space="preserve"> только на содержание </w:t>
      </w:r>
      <w:r w:rsidR="006B7F58" w:rsidRPr="00820FC7">
        <w:rPr>
          <w:rFonts w:ascii="Times New Roman" w:hAnsi="Times New Roman"/>
        </w:rPr>
        <w:t>имеющихся автоматических</w:t>
      </w:r>
      <w:r w:rsidRPr="00820FC7">
        <w:rPr>
          <w:rFonts w:ascii="Times New Roman" w:hAnsi="Times New Roman"/>
        </w:rPr>
        <w:t xml:space="preserve"> установок пожарной сигнализации.  На демонтаж старой и </w:t>
      </w:r>
      <w:r w:rsidR="006B7F58" w:rsidRPr="00820FC7">
        <w:rPr>
          <w:rFonts w:ascii="Times New Roman" w:hAnsi="Times New Roman"/>
        </w:rPr>
        <w:t>установку новых</w:t>
      </w:r>
      <w:r w:rsidRPr="00820FC7">
        <w:rPr>
          <w:rFonts w:ascii="Times New Roman" w:hAnsi="Times New Roman"/>
        </w:rPr>
        <w:t xml:space="preserve"> </w:t>
      </w:r>
      <w:r w:rsidR="006B7F58" w:rsidRPr="00820FC7">
        <w:rPr>
          <w:rFonts w:ascii="Times New Roman" w:hAnsi="Times New Roman"/>
        </w:rPr>
        <w:t>систем необходим</w:t>
      </w:r>
      <w:r w:rsidRPr="00820FC7">
        <w:rPr>
          <w:rFonts w:ascii="Times New Roman" w:hAnsi="Times New Roman"/>
        </w:rPr>
        <w:t xml:space="preserve"> большой объем средств, </w:t>
      </w:r>
      <w:r w:rsidR="006B7F58" w:rsidRPr="00820FC7">
        <w:rPr>
          <w:rFonts w:ascii="Times New Roman" w:hAnsi="Times New Roman"/>
        </w:rPr>
        <w:t>которые, учитывая</w:t>
      </w:r>
      <w:r w:rsidRPr="00820FC7">
        <w:rPr>
          <w:rFonts w:ascii="Times New Roman" w:hAnsi="Times New Roman"/>
        </w:rPr>
        <w:t xml:space="preserve"> бюджет Прионежского муниципального района, одномоментно предусмотреть не представляется возможным.  Поэтому данную проблему необходимо решать программными методами.</w:t>
      </w:r>
    </w:p>
    <w:p w14:paraId="4DA45CBA" w14:textId="77777777" w:rsidR="00016373" w:rsidRPr="00820FC7" w:rsidRDefault="004047AB" w:rsidP="00310D93">
      <w:pPr>
        <w:ind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>Реализация мероприятий Программы будет способствовать обеспечению противопожарной защиты на объектах муниципальной собственности в области образования.</w:t>
      </w:r>
    </w:p>
    <w:p w14:paraId="35862ACE" w14:textId="77777777" w:rsidR="004047AB" w:rsidRPr="00C831A8" w:rsidRDefault="00016373" w:rsidP="00310D9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>Раздел III.</w:t>
      </w:r>
      <w:r w:rsidRPr="00167E94">
        <w:rPr>
          <w:rFonts w:ascii="Times New Roman" w:hAnsi="Times New Roman"/>
          <w:b/>
          <w:sz w:val="24"/>
          <w:szCs w:val="24"/>
        </w:rPr>
        <w:t xml:space="preserve"> </w:t>
      </w:r>
      <w:r w:rsidRPr="00C831A8">
        <w:rPr>
          <w:rFonts w:ascii="Times New Roman" w:hAnsi="Times New Roman"/>
          <w:b/>
          <w:sz w:val="24"/>
          <w:szCs w:val="24"/>
        </w:rPr>
        <w:t xml:space="preserve"> Цель и задачи программы</w:t>
      </w:r>
    </w:p>
    <w:p w14:paraId="7724F580" w14:textId="77777777" w:rsidR="00863A48" w:rsidRPr="00915DD3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 xml:space="preserve">Цель Программы: </w:t>
      </w:r>
    </w:p>
    <w:p w14:paraId="5FEB3971" w14:textId="77777777" w:rsidR="00016373" w:rsidRPr="00915DD3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>защита жизни и здоровья обучающихся и работников муниципальных образовательных организаций Прионежского муниципального района, обеспечение пожарной безопасности в муниципальных образовательных учреждениях Прионежского муниципального района.</w:t>
      </w:r>
    </w:p>
    <w:p w14:paraId="5E078D53" w14:textId="77777777" w:rsidR="00016373" w:rsidRPr="00915DD3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 xml:space="preserve">Задачи Программы: </w:t>
      </w:r>
    </w:p>
    <w:p w14:paraId="62C58ADB" w14:textId="77777777" w:rsidR="00016373" w:rsidRPr="00915DD3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>- обеспечение противопожарной защиты на объектах муниципальной собственности в области образования;</w:t>
      </w:r>
    </w:p>
    <w:p w14:paraId="4F6CEE5E" w14:textId="77777777" w:rsidR="00016373" w:rsidRPr="00915DD3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>-  приведение автоматической системы и установки противопожарной защиты объектов образования в соответствие требованиям нормативных документов по пожарной безопасности;</w:t>
      </w:r>
    </w:p>
    <w:p w14:paraId="21015AD3" w14:textId="77777777" w:rsidR="00016373" w:rsidRPr="00915DD3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>- приведение технической документации на системы противопожарной защиты, в том числе технические средства, функционирующие в составе указанных систем, и результаты пусконаладочных испытаний указанных систем в соответствии с требованиями нормативных документов по пожарной безопасности;</w:t>
      </w:r>
    </w:p>
    <w:p w14:paraId="4C061FDA" w14:textId="77777777" w:rsidR="00016373" w:rsidRPr="00820FC7" w:rsidRDefault="00016373" w:rsidP="00310D93">
      <w:pPr>
        <w:ind w:firstLine="709"/>
        <w:jc w:val="both"/>
        <w:rPr>
          <w:rFonts w:ascii="Times New Roman" w:hAnsi="Times New Roman"/>
        </w:rPr>
      </w:pPr>
      <w:r w:rsidRPr="00915DD3">
        <w:rPr>
          <w:rFonts w:ascii="Times New Roman" w:hAnsi="Times New Roman"/>
        </w:rPr>
        <w:t>-  вы</w:t>
      </w:r>
      <w:r w:rsidR="00863A48" w:rsidRPr="00915DD3">
        <w:rPr>
          <w:rFonts w:ascii="Times New Roman" w:hAnsi="Times New Roman"/>
        </w:rPr>
        <w:t>полнение требований предписаний</w:t>
      </w:r>
      <w:r w:rsidRPr="00915DD3">
        <w:rPr>
          <w:rFonts w:ascii="Times New Roman" w:hAnsi="Times New Roman"/>
        </w:rPr>
        <w:t xml:space="preserve"> отдела надзорной деятельности Прионежского района Управления надзорной деятельности </w:t>
      </w:r>
      <w:r w:rsidR="00863A48" w:rsidRPr="00915DD3">
        <w:rPr>
          <w:rFonts w:ascii="Times New Roman" w:hAnsi="Times New Roman"/>
        </w:rPr>
        <w:t>ГУ МЧС</w:t>
      </w:r>
      <w:r w:rsidRPr="00915DD3">
        <w:rPr>
          <w:rFonts w:ascii="Times New Roman" w:hAnsi="Times New Roman"/>
        </w:rPr>
        <w:t xml:space="preserve"> в образовательных организациях</w:t>
      </w:r>
      <w:r w:rsidR="00863A48" w:rsidRPr="00820FC7">
        <w:rPr>
          <w:rFonts w:ascii="Times New Roman" w:hAnsi="Times New Roman"/>
        </w:rPr>
        <w:t>.</w:t>
      </w:r>
    </w:p>
    <w:p w14:paraId="2200C7D0" w14:textId="77777777" w:rsidR="00892240" w:rsidRPr="00C831A8" w:rsidRDefault="00863A48" w:rsidP="00310D9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>Раздел I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831A8">
        <w:rPr>
          <w:rFonts w:ascii="Times New Roman" w:hAnsi="Times New Roman"/>
          <w:b/>
          <w:sz w:val="24"/>
          <w:szCs w:val="24"/>
        </w:rPr>
        <w:t xml:space="preserve">.  </w:t>
      </w:r>
      <w:r w:rsidR="00892240" w:rsidRPr="00C831A8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12FE3355" w14:textId="77777777" w:rsidR="00A70280" w:rsidRPr="00405B3F" w:rsidRDefault="008639EE" w:rsidP="00310D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>З</w:t>
      </w:r>
      <w:r w:rsidR="00A70280" w:rsidRPr="00820FC7">
        <w:rPr>
          <w:rFonts w:ascii="Times New Roman" w:hAnsi="Times New Roman"/>
        </w:rPr>
        <w:t xml:space="preserve">апрос коммерческих предложений </w:t>
      </w:r>
      <w:r w:rsidR="00405B3F">
        <w:rPr>
          <w:rFonts w:ascii="Times New Roman" w:hAnsi="Times New Roman"/>
        </w:rPr>
        <w:t xml:space="preserve">стоимости </w:t>
      </w:r>
      <w:proofErr w:type="spellStart"/>
      <w:r w:rsidR="00405B3F">
        <w:rPr>
          <w:rFonts w:ascii="Times New Roman" w:hAnsi="Times New Roman"/>
        </w:rPr>
        <w:t>проектно</w:t>
      </w:r>
      <w:proofErr w:type="spellEnd"/>
      <w:r w:rsidR="00405B3F">
        <w:rPr>
          <w:rFonts w:ascii="Times New Roman" w:hAnsi="Times New Roman"/>
        </w:rPr>
        <w:t xml:space="preserve"> – сметной документации (далее -</w:t>
      </w:r>
      <w:r w:rsidR="00405B3F" w:rsidRPr="00405B3F">
        <w:rPr>
          <w:rFonts w:ascii="Times New Roman" w:hAnsi="Times New Roman"/>
        </w:rPr>
        <w:t xml:space="preserve"> ПСД) на установку автоматической установки пожарной сигнализации (далее - АПС) </w:t>
      </w:r>
      <w:r w:rsidR="00A70280" w:rsidRPr="00405B3F">
        <w:rPr>
          <w:rFonts w:ascii="Times New Roman" w:hAnsi="Times New Roman"/>
        </w:rPr>
        <w:t xml:space="preserve">и формирование бюджета Прионежского муниципального района </w:t>
      </w:r>
    </w:p>
    <w:p w14:paraId="3D040345" w14:textId="77777777" w:rsidR="00892240" w:rsidRPr="00820FC7" w:rsidRDefault="008639EE" w:rsidP="00310D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>Р</w:t>
      </w:r>
      <w:r w:rsidR="00892240" w:rsidRPr="00820FC7">
        <w:rPr>
          <w:rFonts w:ascii="Times New Roman" w:hAnsi="Times New Roman"/>
        </w:rPr>
        <w:t xml:space="preserve">азработка </w:t>
      </w:r>
      <w:r w:rsidR="00405B3F">
        <w:rPr>
          <w:rFonts w:ascii="Times New Roman" w:hAnsi="Times New Roman"/>
        </w:rPr>
        <w:t>ПСД, определение финансирования на монтаж АПС после получения ПСД.</w:t>
      </w:r>
    </w:p>
    <w:p w14:paraId="5DFE3B2B" w14:textId="77777777" w:rsidR="00892240" w:rsidRPr="00820FC7" w:rsidRDefault="008639EE" w:rsidP="00310D9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lastRenderedPageBreak/>
        <w:t>П</w:t>
      </w:r>
      <w:r w:rsidR="00892240" w:rsidRPr="00820FC7">
        <w:rPr>
          <w:rFonts w:ascii="Times New Roman" w:hAnsi="Times New Roman"/>
        </w:rPr>
        <w:t>риведение всех проведенных мероприятий в соответствие с требованиями современного законодательства</w:t>
      </w:r>
      <w:r w:rsidR="00A70280" w:rsidRPr="00820FC7">
        <w:rPr>
          <w:rFonts w:ascii="Times New Roman" w:hAnsi="Times New Roman"/>
        </w:rPr>
        <w:t xml:space="preserve"> для организации обеспечения противопожарной защиты</w:t>
      </w:r>
    </w:p>
    <w:p w14:paraId="7D30B6EF" w14:textId="77777777" w:rsidR="003B47CF" w:rsidRPr="00A53034" w:rsidRDefault="00A70280" w:rsidP="00A53034">
      <w:pPr>
        <w:ind w:firstLine="709"/>
        <w:jc w:val="both"/>
        <w:rPr>
          <w:rFonts w:ascii="Times New Roman" w:hAnsi="Times New Roman"/>
        </w:rPr>
      </w:pPr>
      <w:r w:rsidRPr="00820FC7">
        <w:rPr>
          <w:rFonts w:ascii="Times New Roman" w:hAnsi="Times New Roman"/>
        </w:rPr>
        <w:t>Запланированные мероприятия направлены на решение поставленных</w:t>
      </w:r>
      <w:r w:rsidR="00892240" w:rsidRPr="00820FC7">
        <w:rPr>
          <w:rFonts w:ascii="Times New Roman" w:hAnsi="Times New Roman"/>
        </w:rPr>
        <w:t xml:space="preserve"> задач.</w:t>
      </w:r>
      <w:r w:rsidR="00863A48" w:rsidRPr="00820FC7">
        <w:rPr>
          <w:rFonts w:ascii="Times New Roman" w:hAnsi="Times New Roman"/>
        </w:rPr>
        <w:t xml:space="preserve"> </w:t>
      </w:r>
    </w:p>
    <w:p w14:paraId="50E6F89E" w14:textId="77777777" w:rsidR="00820FC7" w:rsidRPr="00C831A8" w:rsidRDefault="00820FC7" w:rsidP="00310D9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Раздел 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831A8">
        <w:rPr>
          <w:rFonts w:ascii="Times New Roman" w:hAnsi="Times New Roman"/>
          <w:b/>
          <w:sz w:val="24"/>
          <w:szCs w:val="24"/>
        </w:rPr>
        <w:t>. Показатели (индикаторы программы)</w:t>
      </w:r>
    </w:p>
    <w:p w14:paraId="47DCA0BC" w14:textId="77777777" w:rsidR="00820FC7" w:rsidRPr="00A16093" w:rsidRDefault="00820FC7" w:rsidP="00310D93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A16093">
        <w:rPr>
          <w:rFonts w:ascii="Times New Roman" w:hAnsi="Times New Roman"/>
          <w:sz w:val="21"/>
          <w:szCs w:val="21"/>
        </w:rPr>
        <w:t xml:space="preserve">Прогнозируемые значения целевых показателей в целом за период реализации Программы к существующему (сложившемуся) уровню 2021 года оцениваются с разбивкой по годам. Перечень </w:t>
      </w:r>
      <w:r w:rsidR="001D53B9" w:rsidRPr="00A16093">
        <w:rPr>
          <w:rFonts w:ascii="Times New Roman" w:hAnsi="Times New Roman"/>
          <w:sz w:val="21"/>
          <w:szCs w:val="21"/>
        </w:rPr>
        <w:t xml:space="preserve">целевых </w:t>
      </w:r>
      <w:r w:rsidRPr="00A16093">
        <w:rPr>
          <w:rFonts w:ascii="Times New Roman" w:hAnsi="Times New Roman"/>
          <w:sz w:val="21"/>
          <w:szCs w:val="21"/>
        </w:rPr>
        <w:t xml:space="preserve">показателей представлен в </w:t>
      </w:r>
      <w:r w:rsidRPr="00A16093">
        <w:rPr>
          <w:rFonts w:ascii="Times New Roman" w:hAnsi="Times New Roman"/>
          <w:b/>
          <w:sz w:val="21"/>
          <w:szCs w:val="21"/>
        </w:rPr>
        <w:t>Приложении</w:t>
      </w:r>
      <w:r w:rsidR="0070259D" w:rsidRPr="00A16093">
        <w:rPr>
          <w:rFonts w:ascii="Times New Roman" w:hAnsi="Times New Roman"/>
          <w:b/>
          <w:sz w:val="21"/>
          <w:szCs w:val="21"/>
        </w:rPr>
        <w:t xml:space="preserve"> 1</w:t>
      </w:r>
      <w:r w:rsidRPr="00A16093">
        <w:rPr>
          <w:rFonts w:ascii="Times New Roman" w:hAnsi="Times New Roman"/>
          <w:sz w:val="21"/>
          <w:szCs w:val="21"/>
        </w:rPr>
        <w:t xml:space="preserve"> к настоящей Программе.</w:t>
      </w:r>
    </w:p>
    <w:p w14:paraId="760F363E" w14:textId="77777777" w:rsidR="00820FC7" w:rsidRPr="00A16093" w:rsidRDefault="00820FC7" w:rsidP="00310D93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A16093">
        <w:rPr>
          <w:rFonts w:ascii="Times New Roman" w:hAnsi="Times New Roman"/>
          <w:sz w:val="21"/>
          <w:szCs w:val="21"/>
        </w:rPr>
        <w:t>При определении уровня достижения показателя считать его равным 100 %, если фактическое значение показателя равно или превышает плановое.</w:t>
      </w:r>
    </w:p>
    <w:p w14:paraId="40A0E295" w14:textId="77777777" w:rsidR="00892240" w:rsidRPr="00C831A8" w:rsidRDefault="00820FC7" w:rsidP="00310D9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Раздел 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831A8">
        <w:rPr>
          <w:rFonts w:ascii="Times New Roman" w:hAnsi="Times New Roman"/>
          <w:b/>
          <w:sz w:val="24"/>
          <w:szCs w:val="24"/>
        </w:rPr>
        <w:t xml:space="preserve">. </w:t>
      </w:r>
      <w:r w:rsidR="00892240" w:rsidRPr="00C831A8">
        <w:rPr>
          <w:rFonts w:ascii="Times New Roman" w:hAnsi="Times New Roman"/>
          <w:b/>
          <w:sz w:val="24"/>
          <w:szCs w:val="24"/>
        </w:rPr>
        <w:t>Обоснования ресурсного обеспечения программы</w:t>
      </w:r>
    </w:p>
    <w:p w14:paraId="772143EB" w14:textId="77777777" w:rsidR="00820FC7" w:rsidRPr="00A16093" w:rsidRDefault="00892240" w:rsidP="00310D93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A16093">
        <w:rPr>
          <w:rFonts w:ascii="Times New Roman" w:hAnsi="Times New Roman"/>
          <w:sz w:val="21"/>
          <w:szCs w:val="21"/>
        </w:rPr>
        <w:t xml:space="preserve">Реализация </w:t>
      </w:r>
      <w:r w:rsidR="005B0A37" w:rsidRPr="00A16093">
        <w:rPr>
          <w:rFonts w:ascii="Times New Roman" w:hAnsi="Times New Roman"/>
          <w:sz w:val="21"/>
          <w:szCs w:val="21"/>
        </w:rPr>
        <w:t>комплекса программных мероприятий</w:t>
      </w:r>
      <w:r w:rsidRPr="00A16093">
        <w:rPr>
          <w:rFonts w:ascii="Times New Roman" w:hAnsi="Times New Roman"/>
          <w:sz w:val="21"/>
          <w:szCs w:val="21"/>
        </w:rPr>
        <w:t xml:space="preserve"> по обеспечению противопожарной защиты предполагает соответствующее финансовое обеспечение. </w:t>
      </w:r>
      <w:r w:rsidR="006B7F58" w:rsidRPr="00A16093">
        <w:rPr>
          <w:rFonts w:ascii="Times New Roman" w:hAnsi="Times New Roman"/>
          <w:sz w:val="21"/>
          <w:szCs w:val="21"/>
        </w:rPr>
        <w:t>Программа является муниципальной, разработана</w:t>
      </w:r>
      <w:r w:rsidRPr="00A16093">
        <w:rPr>
          <w:rFonts w:ascii="Times New Roman" w:hAnsi="Times New Roman"/>
          <w:sz w:val="21"/>
          <w:szCs w:val="21"/>
        </w:rPr>
        <w:t xml:space="preserve"> </w:t>
      </w:r>
      <w:r w:rsidR="006B7F58" w:rsidRPr="00A16093">
        <w:rPr>
          <w:rFonts w:ascii="Times New Roman" w:hAnsi="Times New Roman"/>
          <w:sz w:val="21"/>
          <w:szCs w:val="21"/>
        </w:rPr>
        <w:t>сроком на</w:t>
      </w:r>
      <w:r w:rsidR="00820FC7" w:rsidRPr="00A16093">
        <w:rPr>
          <w:rFonts w:ascii="Times New Roman" w:hAnsi="Times New Roman"/>
          <w:sz w:val="21"/>
          <w:szCs w:val="21"/>
        </w:rPr>
        <w:t xml:space="preserve"> 7</w:t>
      </w:r>
      <w:r w:rsidRPr="00A16093">
        <w:rPr>
          <w:rFonts w:ascii="Times New Roman" w:hAnsi="Times New Roman"/>
          <w:sz w:val="21"/>
          <w:szCs w:val="21"/>
        </w:rPr>
        <w:t xml:space="preserve"> лет, что позволит реально и эффективно осуществить запланированные мероприятия. </w:t>
      </w:r>
    </w:p>
    <w:p w14:paraId="52378DC0" w14:textId="743CC80E" w:rsidR="00DE27AB" w:rsidRPr="00A16093" w:rsidRDefault="00A2239E" w:rsidP="00310D93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A16093">
        <w:rPr>
          <w:rFonts w:ascii="Times New Roman" w:hAnsi="Times New Roman"/>
          <w:sz w:val="21"/>
          <w:szCs w:val="21"/>
        </w:rPr>
        <w:t>Финансирование Программы</w:t>
      </w:r>
      <w:r w:rsidR="00892240" w:rsidRPr="00A16093">
        <w:rPr>
          <w:rFonts w:ascii="Times New Roman" w:hAnsi="Times New Roman"/>
          <w:sz w:val="21"/>
          <w:szCs w:val="21"/>
        </w:rPr>
        <w:t xml:space="preserve"> запланирован</w:t>
      </w:r>
      <w:r w:rsidRPr="00A16093">
        <w:rPr>
          <w:rFonts w:ascii="Times New Roman" w:hAnsi="Times New Roman"/>
          <w:sz w:val="21"/>
          <w:szCs w:val="21"/>
        </w:rPr>
        <w:t>о</w:t>
      </w:r>
      <w:r w:rsidR="00892240" w:rsidRPr="00A16093">
        <w:rPr>
          <w:rFonts w:ascii="Times New Roman" w:hAnsi="Times New Roman"/>
          <w:sz w:val="21"/>
          <w:szCs w:val="21"/>
        </w:rPr>
        <w:t xml:space="preserve"> за счет средств бюджета муниципального образования </w:t>
      </w:r>
      <w:r w:rsidRPr="00A16093">
        <w:rPr>
          <w:rFonts w:ascii="Times New Roman" w:hAnsi="Times New Roman"/>
          <w:sz w:val="21"/>
          <w:szCs w:val="21"/>
        </w:rPr>
        <w:t>«</w:t>
      </w:r>
      <w:r w:rsidR="00892240" w:rsidRPr="00A16093">
        <w:rPr>
          <w:rFonts w:ascii="Times New Roman" w:hAnsi="Times New Roman"/>
          <w:sz w:val="21"/>
          <w:szCs w:val="21"/>
        </w:rPr>
        <w:t>Прионежский муниципальный район</w:t>
      </w:r>
      <w:r w:rsidRPr="00A16093">
        <w:rPr>
          <w:rFonts w:ascii="Times New Roman" w:hAnsi="Times New Roman"/>
          <w:sz w:val="21"/>
          <w:szCs w:val="21"/>
        </w:rPr>
        <w:t>»</w:t>
      </w:r>
      <w:r w:rsidR="00892240" w:rsidRPr="00A16093">
        <w:rPr>
          <w:rFonts w:ascii="Times New Roman" w:hAnsi="Times New Roman"/>
          <w:sz w:val="21"/>
          <w:szCs w:val="21"/>
        </w:rPr>
        <w:t xml:space="preserve"> </w:t>
      </w:r>
      <w:r w:rsidR="00167E94" w:rsidRPr="00A16093">
        <w:rPr>
          <w:rFonts w:ascii="Times New Roman" w:hAnsi="Times New Roman"/>
          <w:sz w:val="21"/>
          <w:szCs w:val="21"/>
        </w:rPr>
        <w:t>и</w:t>
      </w:r>
      <w:r w:rsidR="00915DD3" w:rsidRPr="00A16093">
        <w:rPr>
          <w:rFonts w:ascii="Times New Roman" w:hAnsi="Times New Roman"/>
          <w:sz w:val="21"/>
          <w:szCs w:val="21"/>
        </w:rPr>
        <w:t xml:space="preserve"> ины</w:t>
      </w:r>
      <w:r w:rsidRPr="00A16093">
        <w:rPr>
          <w:rFonts w:ascii="Times New Roman" w:hAnsi="Times New Roman"/>
          <w:sz w:val="21"/>
          <w:szCs w:val="21"/>
        </w:rPr>
        <w:t>х</w:t>
      </w:r>
      <w:r w:rsidR="00915DD3" w:rsidRPr="00A16093">
        <w:rPr>
          <w:rFonts w:ascii="Times New Roman" w:hAnsi="Times New Roman"/>
          <w:sz w:val="21"/>
          <w:szCs w:val="21"/>
        </w:rPr>
        <w:t xml:space="preserve"> источник</w:t>
      </w:r>
      <w:r w:rsidRPr="00A16093">
        <w:rPr>
          <w:rFonts w:ascii="Times New Roman" w:hAnsi="Times New Roman"/>
          <w:sz w:val="21"/>
          <w:szCs w:val="21"/>
        </w:rPr>
        <w:t>ов</w:t>
      </w:r>
      <w:r w:rsidR="00915DD3" w:rsidRPr="00A16093">
        <w:rPr>
          <w:rFonts w:ascii="Times New Roman" w:hAnsi="Times New Roman"/>
          <w:sz w:val="21"/>
          <w:szCs w:val="21"/>
        </w:rPr>
        <w:t xml:space="preserve"> финансирования, что</w:t>
      </w:r>
      <w:r w:rsidR="00820FC7" w:rsidRPr="00A16093">
        <w:rPr>
          <w:rFonts w:ascii="Times New Roman" w:hAnsi="Times New Roman"/>
          <w:sz w:val="21"/>
          <w:szCs w:val="21"/>
        </w:rPr>
        <w:t xml:space="preserve"> </w:t>
      </w:r>
      <w:r w:rsidR="00915DD3" w:rsidRPr="00A16093">
        <w:rPr>
          <w:rFonts w:ascii="Times New Roman" w:hAnsi="Times New Roman"/>
          <w:sz w:val="21"/>
          <w:szCs w:val="21"/>
        </w:rPr>
        <w:t>отражено в</w:t>
      </w:r>
      <w:r w:rsidR="000E32CC" w:rsidRPr="00A16093">
        <w:rPr>
          <w:rFonts w:ascii="Times New Roman" w:hAnsi="Times New Roman"/>
          <w:sz w:val="21"/>
          <w:szCs w:val="21"/>
        </w:rPr>
        <w:t xml:space="preserve"> </w:t>
      </w:r>
      <w:r w:rsidR="000E32CC" w:rsidRPr="00A16093">
        <w:rPr>
          <w:rFonts w:ascii="Times New Roman" w:hAnsi="Times New Roman"/>
          <w:b/>
          <w:sz w:val="21"/>
          <w:szCs w:val="21"/>
        </w:rPr>
        <w:t>Приложении</w:t>
      </w:r>
      <w:r w:rsidR="0070259D" w:rsidRPr="00A16093">
        <w:rPr>
          <w:rFonts w:ascii="Times New Roman" w:hAnsi="Times New Roman"/>
          <w:b/>
          <w:sz w:val="21"/>
          <w:szCs w:val="21"/>
        </w:rPr>
        <w:t xml:space="preserve"> 2</w:t>
      </w:r>
      <w:r w:rsidR="000E32CC" w:rsidRPr="00A16093">
        <w:rPr>
          <w:rFonts w:ascii="Times New Roman" w:hAnsi="Times New Roman"/>
          <w:sz w:val="21"/>
          <w:szCs w:val="21"/>
        </w:rPr>
        <w:t xml:space="preserve"> к настоящей Программе.</w:t>
      </w:r>
      <w:r w:rsidRPr="00A16093">
        <w:rPr>
          <w:rFonts w:ascii="Times New Roman" w:hAnsi="Times New Roman"/>
          <w:sz w:val="21"/>
          <w:szCs w:val="21"/>
        </w:rPr>
        <w:t xml:space="preserve"> Поскольку бюджет Прионежского муниципального района является дефицитным, невозможно предусмотреть денежные средства на реализацию всех мероприятий Программы за счет местного бюджета. В связи с этим требуется </w:t>
      </w:r>
      <w:r w:rsidR="00A16093" w:rsidRPr="00A16093">
        <w:rPr>
          <w:rFonts w:ascii="Times New Roman" w:hAnsi="Times New Roman"/>
          <w:sz w:val="21"/>
          <w:szCs w:val="21"/>
        </w:rPr>
        <w:t>привлечение финансовых</w:t>
      </w:r>
      <w:r w:rsidRPr="00A16093">
        <w:rPr>
          <w:rFonts w:ascii="Times New Roman" w:hAnsi="Times New Roman"/>
          <w:sz w:val="21"/>
          <w:szCs w:val="21"/>
        </w:rPr>
        <w:t xml:space="preserve"> </w:t>
      </w:r>
      <w:r w:rsidR="00A16093" w:rsidRPr="00A16093">
        <w:rPr>
          <w:rFonts w:ascii="Times New Roman" w:hAnsi="Times New Roman"/>
          <w:sz w:val="21"/>
          <w:szCs w:val="21"/>
        </w:rPr>
        <w:t>средств,</w:t>
      </w:r>
      <w:r w:rsidRPr="00A16093">
        <w:rPr>
          <w:rFonts w:ascii="Times New Roman" w:hAnsi="Times New Roman"/>
          <w:sz w:val="21"/>
          <w:szCs w:val="21"/>
        </w:rPr>
        <w:t xml:space="preserve"> которые в настоящее время не определены.</w:t>
      </w:r>
    </w:p>
    <w:p w14:paraId="3845D07F" w14:textId="77777777" w:rsidR="00DE27AB" w:rsidRPr="00C831A8" w:rsidRDefault="00DE27AB" w:rsidP="00310D9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 xml:space="preserve">Раздел 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831A8">
        <w:rPr>
          <w:rFonts w:ascii="Times New Roman" w:hAnsi="Times New Roman"/>
          <w:b/>
          <w:sz w:val="24"/>
          <w:szCs w:val="24"/>
        </w:rPr>
        <w:t>.  Механизм реализации Программы</w:t>
      </w:r>
    </w:p>
    <w:p w14:paraId="695C787E" w14:textId="77777777" w:rsidR="00DE27AB" w:rsidRPr="00A16093" w:rsidRDefault="00DE27AB" w:rsidP="00310D93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A16093">
        <w:rPr>
          <w:rFonts w:ascii="Times New Roman" w:hAnsi="Times New Roman"/>
          <w:sz w:val="21"/>
          <w:szCs w:val="21"/>
        </w:rPr>
        <w:t xml:space="preserve">    Администрация Прионежского муниципального района координирует ход выполнения Программы, проводит анализ выполнения программных мероприятий, определяет формы и методы организации управления реализацией программных мероприятий.</w:t>
      </w:r>
    </w:p>
    <w:p w14:paraId="1B876A3E" w14:textId="77777777" w:rsidR="00DE27AB" w:rsidRPr="00A16093" w:rsidRDefault="00B15950" w:rsidP="00310D93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A16093">
        <w:rPr>
          <w:rFonts w:ascii="Times New Roman" w:hAnsi="Times New Roman"/>
          <w:sz w:val="21"/>
          <w:szCs w:val="21"/>
        </w:rPr>
        <w:t>Координация</w:t>
      </w:r>
      <w:r w:rsidR="00DE27AB" w:rsidRPr="00A16093">
        <w:rPr>
          <w:rFonts w:ascii="Times New Roman" w:hAnsi="Times New Roman"/>
          <w:sz w:val="21"/>
          <w:szCs w:val="21"/>
        </w:rPr>
        <w:t xml:space="preserve"> хода выполнения Программы заключается в получении необходимой информации о реализации программных мероприятий в виде прямого взаимодействия с исполнителями мероприятий, проведении рабочих совещаний по вопросам исполнения Программы. Анализ </w:t>
      </w:r>
      <w:r w:rsidR="00C831A8" w:rsidRPr="00A16093">
        <w:rPr>
          <w:rFonts w:ascii="Times New Roman" w:hAnsi="Times New Roman"/>
          <w:sz w:val="21"/>
          <w:szCs w:val="21"/>
        </w:rPr>
        <w:t>выполнения программных мероприятий заключается в подготовке</w:t>
      </w:r>
      <w:r w:rsidR="00DE27AB" w:rsidRPr="00A16093">
        <w:rPr>
          <w:rFonts w:ascii="Times New Roman" w:hAnsi="Times New Roman"/>
          <w:sz w:val="21"/>
          <w:szCs w:val="21"/>
        </w:rPr>
        <w:t xml:space="preserve"> и утверждении ежегодных отчетов, а также итогового отчета о реализации Программы. При необходимости </w:t>
      </w:r>
      <w:r w:rsidR="00C831A8" w:rsidRPr="00A16093">
        <w:rPr>
          <w:rFonts w:ascii="Times New Roman" w:hAnsi="Times New Roman"/>
          <w:sz w:val="21"/>
          <w:szCs w:val="21"/>
        </w:rPr>
        <w:t>Администрация Прионежского муниципального района</w:t>
      </w:r>
      <w:r w:rsidR="00DE27AB" w:rsidRPr="00A16093">
        <w:rPr>
          <w:rFonts w:ascii="Times New Roman" w:hAnsi="Times New Roman"/>
          <w:sz w:val="21"/>
          <w:szCs w:val="21"/>
        </w:rPr>
        <w:t xml:space="preserve"> </w:t>
      </w:r>
      <w:r w:rsidR="00C831A8" w:rsidRPr="00A16093">
        <w:rPr>
          <w:rFonts w:ascii="Times New Roman" w:hAnsi="Times New Roman"/>
          <w:sz w:val="21"/>
          <w:szCs w:val="21"/>
        </w:rPr>
        <w:t>с участием</w:t>
      </w:r>
      <w:r w:rsidR="00DE27AB" w:rsidRPr="00A16093">
        <w:rPr>
          <w:rFonts w:ascii="Times New Roman" w:hAnsi="Times New Roman"/>
          <w:sz w:val="21"/>
          <w:szCs w:val="21"/>
        </w:rPr>
        <w:t xml:space="preserve"> подведомств</w:t>
      </w:r>
      <w:r w:rsidR="00C831A8" w:rsidRPr="00A16093">
        <w:rPr>
          <w:rFonts w:ascii="Times New Roman" w:hAnsi="Times New Roman"/>
          <w:sz w:val="21"/>
          <w:szCs w:val="21"/>
        </w:rPr>
        <w:t>енных муниципальных организаций вносит</w:t>
      </w:r>
      <w:r w:rsidR="00DE27AB" w:rsidRPr="00A16093">
        <w:rPr>
          <w:rFonts w:ascii="Times New Roman" w:hAnsi="Times New Roman"/>
          <w:sz w:val="21"/>
          <w:szCs w:val="21"/>
        </w:rPr>
        <w:t xml:space="preserve"> соответствующие предложения </w:t>
      </w:r>
      <w:r w:rsidR="00C831A8" w:rsidRPr="00A16093">
        <w:rPr>
          <w:rFonts w:ascii="Times New Roman" w:hAnsi="Times New Roman"/>
          <w:sz w:val="21"/>
          <w:szCs w:val="21"/>
        </w:rPr>
        <w:t>об изменении</w:t>
      </w:r>
      <w:r w:rsidR="00DE27AB" w:rsidRPr="00A16093">
        <w:rPr>
          <w:rFonts w:ascii="Times New Roman" w:hAnsi="Times New Roman"/>
          <w:sz w:val="21"/>
          <w:szCs w:val="21"/>
        </w:rPr>
        <w:t xml:space="preserve"> действующей Программы.</w:t>
      </w:r>
    </w:p>
    <w:p w14:paraId="350398A7" w14:textId="77777777" w:rsidR="00C831A8" w:rsidRPr="00C831A8" w:rsidRDefault="00C831A8" w:rsidP="00310D93">
      <w:pPr>
        <w:jc w:val="both"/>
        <w:rPr>
          <w:rFonts w:ascii="Times New Roman" w:hAnsi="Times New Roman"/>
          <w:b/>
          <w:sz w:val="24"/>
          <w:szCs w:val="24"/>
        </w:rPr>
      </w:pPr>
      <w:r w:rsidRPr="00C831A8">
        <w:rPr>
          <w:rFonts w:ascii="Times New Roman" w:hAnsi="Times New Roman"/>
          <w:b/>
          <w:sz w:val="24"/>
          <w:szCs w:val="24"/>
        </w:rPr>
        <w:t>Раздел VII</w:t>
      </w:r>
      <w:r w:rsidRPr="00C831A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31A8">
        <w:rPr>
          <w:rFonts w:ascii="Times New Roman" w:hAnsi="Times New Roman"/>
          <w:b/>
          <w:sz w:val="24"/>
          <w:szCs w:val="24"/>
        </w:rPr>
        <w:t>.  Ожидаемые социально-экономические последствия реализации Программы</w:t>
      </w:r>
    </w:p>
    <w:p w14:paraId="6604071F" w14:textId="77777777" w:rsidR="00A5221B" w:rsidRPr="00A16093" w:rsidRDefault="00C831A8" w:rsidP="00A53034">
      <w:pPr>
        <w:ind w:firstLine="709"/>
        <w:jc w:val="both"/>
        <w:rPr>
          <w:rFonts w:ascii="Times New Roman" w:hAnsi="Times New Roman"/>
        </w:rPr>
      </w:pPr>
      <w:r w:rsidRPr="00A16093">
        <w:rPr>
          <w:rFonts w:ascii="Times New Roman" w:hAnsi="Times New Roman"/>
        </w:rPr>
        <w:t>Итогом реализации Программы в Прионежском муниципальном районе будет фактическая интеграция ресурсов Прионежского муниципального района для практической организации обеспечения противопожарной защиты на объектах муниципальной собственности в области образования.  Планируемые мероприятия направлены на совершенствование уровня пожарной безопасности на объектах образования Прионежского муниципального района, приведение состояния пожарной безопасности в соответствии с требованиями нормативных документов, создание условий для обеспечения защиты людей и имущества от воздействия опасных факторов</w:t>
      </w:r>
      <w:r w:rsidR="00A53034" w:rsidRPr="00A16093">
        <w:rPr>
          <w:rFonts w:ascii="Times New Roman" w:hAnsi="Times New Roman"/>
        </w:rPr>
        <w:t xml:space="preserve"> пожара на объектах образования.</w:t>
      </w:r>
    </w:p>
    <w:p w14:paraId="439222E7" w14:textId="77777777" w:rsidR="00A5221B" w:rsidRPr="00DE27AB" w:rsidRDefault="00A5221B" w:rsidP="00162416">
      <w:pPr>
        <w:rPr>
          <w:rFonts w:ascii="Times New Roman" w:hAnsi="Times New Roman"/>
        </w:rPr>
        <w:sectPr w:rsidR="00A5221B" w:rsidRPr="00DE27AB" w:rsidSect="00CC3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51CE4F" w14:textId="77777777" w:rsidR="00A5221B" w:rsidRPr="00A5221B" w:rsidRDefault="00A5221B" w:rsidP="0016241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55649719" w14:textId="77777777" w:rsidR="00A5221B" w:rsidRDefault="007D0C39" w:rsidP="00A522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ограммных мероприятий и ц</w:t>
      </w:r>
      <w:r w:rsidR="00A5221B">
        <w:rPr>
          <w:rFonts w:ascii="Times New Roman" w:hAnsi="Times New Roman"/>
          <w:b/>
          <w:sz w:val="24"/>
          <w:szCs w:val="24"/>
        </w:rPr>
        <w:t>елевые показатели за период реализации</w:t>
      </w:r>
      <w:r w:rsidR="00A5221B" w:rsidRPr="00A5221B">
        <w:rPr>
          <w:rFonts w:ascii="Times New Roman" w:hAnsi="Times New Roman"/>
          <w:b/>
          <w:sz w:val="24"/>
          <w:szCs w:val="24"/>
        </w:rPr>
        <w:t xml:space="preserve"> муниципальной программы «Пожарная безопасность на объектах образования Прионежского муниципального района» 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36"/>
        <w:gridCol w:w="1846"/>
        <w:gridCol w:w="1424"/>
        <w:gridCol w:w="1424"/>
        <w:gridCol w:w="1424"/>
        <w:gridCol w:w="1424"/>
        <w:gridCol w:w="1424"/>
        <w:gridCol w:w="1424"/>
      </w:tblGrid>
      <w:tr w:rsidR="003E07B3" w:rsidRPr="00FA7FCB" w14:paraId="08A197EA" w14:textId="77777777" w:rsidTr="003E07B3">
        <w:tc>
          <w:tcPr>
            <w:tcW w:w="518" w:type="dxa"/>
            <w:vMerge w:val="restart"/>
            <w:shd w:val="clear" w:color="auto" w:fill="auto"/>
          </w:tcPr>
          <w:p w14:paraId="0F05713A" w14:textId="77777777" w:rsidR="003E07B3" w:rsidRPr="00FA7FCB" w:rsidRDefault="003E07B3" w:rsidP="00FA7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6" w:type="dxa"/>
            <w:vMerge w:val="restart"/>
            <w:shd w:val="clear" w:color="auto" w:fill="auto"/>
          </w:tcPr>
          <w:p w14:paraId="5ED57B0F" w14:textId="77777777" w:rsidR="003E07B3" w:rsidRPr="00FA7FCB" w:rsidRDefault="003E07B3" w:rsidP="00FA7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390" w:type="dxa"/>
            <w:gridSpan w:val="7"/>
            <w:shd w:val="clear" w:color="auto" w:fill="auto"/>
          </w:tcPr>
          <w:p w14:paraId="3EDEE91B" w14:textId="77777777" w:rsidR="003E07B3" w:rsidRPr="00FA7FCB" w:rsidRDefault="003E07B3" w:rsidP="00FA7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единиц зданий)</w:t>
            </w:r>
          </w:p>
        </w:tc>
      </w:tr>
      <w:tr w:rsidR="003E07B3" w:rsidRPr="00FA7FCB" w14:paraId="5E7E6C94" w14:textId="77777777" w:rsidTr="003E07B3">
        <w:tc>
          <w:tcPr>
            <w:tcW w:w="518" w:type="dxa"/>
            <w:vMerge/>
            <w:shd w:val="clear" w:color="auto" w:fill="auto"/>
          </w:tcPr>
          <w:p w14:paraId="3A4D9D16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14:paraId="4E902DDB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0C3C14BC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24" w:type="dxa"/>
            <w:shd w:val="clear" w:color="auto" w:fill="auto"/>
          </w:tcPr>
          <w:p w14:paraId="77F43288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24" w:type="dxa"/>
            <w:shd w:val="clear" w:color="auto" w:fill="auto"/>
          </w:tcPr>
          <w:p w14:paraId="6E437B1F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24" w:type="dxa"/>
            <w:shd w:val="clear" w:color="auto" w:fill="auto"/>
          </w:tcPr>
          <w:p w14:paraId="2DD74DDF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4" w:type="dxa"/>
            <w:shd w:val="clear" w:color="auto" w:fill="auto"/>
          </w:tcPr>
          <w:p w14:paraId="37D3365C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24" w:type="dxa"/>
            <w:shd w:val="clear" w:color="auto" w:fill="auto"/>
          </w:tcPr>
          <w:p w14:paraId="3CD932CD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24" w:type="dxa"/>
            <w:shd w:val="clear" w:color="auto" w:fill="auto"/>
          </w:tcPr>
          <w:p w14:paraId="737EB1F8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E07B3" w:rsidRPr="00FA7FCB" w14:paraId="5B770F05" w14:textId="77777777" w:rsidTr="003E07B3">
        <w:tc>
          <w:tcPr>
            <w:tcW w:w="518" w:type="dxa"/>
            <w:shd w:val="clear" w:color="auto" w:fill="auto"/>
          </w:tcPr>
          <w:p w14:paraId="331862C7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14:paraId="49922D2E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14:paraId="07DC2318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14:paraId="233AF9FB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2894D6BF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14:paraId="70FF1894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14:paraId="055ED2A4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14:paraId="21C38E35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14:paraId="66335CAC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7B3" w:rsidRPr="00FA7FCB" w14:paraId="1A117DBC" w14:textId="77777777" w:rsidTr="003E07B3">
        <w:tc>
          <w:tcPr>
            <w:tcW w:w="518" w:type="dxa"/>
            <w:shd w:val="clear" w:color="auto" w:fill="auto"/>
          </w:tcPr>
          <w:p w14:paraId="0188192C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14:paraId="5D3A651B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FA7FCB">
              <w:rPr>
                <w:rFonts w:ascii="Times New Roman" w:hAnsi="Times New Roman"/>
                <w:sz w:val="24"/>
                <w:szCs w:val="24"/>
              </w:rPr>
              <w:t>ПСД  на</w:t>
            </w:r>
            <w:proofErr w:type="gramEnd"/>
            <w:r w:rsidRPr="00FA7FCB">
              <w:rPr>
                <w:rFonts w:ascii="Times New Roman" w:hAnsi="Times New Roman"/>
                <w:sz w:val="24"/>
                <w:szCs w:val="24"/>
              </w:rPr>
              <w:t xml:space="preserve"> установку АПС и СОУЭ</w:t>
            </w:r>
          </w:p>
        </w:tc>
        <w:tc>
          <w:tcPr>
            <w:tcW w:w="1846" w:type="dxa"/>
            <w:shd w:val="clear" w:color="auto" w:fill="auto"/>
          </w:tcPr>
          <w:p w14:paraId="24459886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14:paraId="1CF91836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14:paraId="1B2286B1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1695FB30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12D20D79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14:paraId="1F5B94CE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14:paraId="17685F02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E07B3" w:rsidRPr="00FA7FCB" w14:paraId="193BCD09" w14:textId="77777777" w:rsidTr="003E07B3">
        <w:tc>
          <w:tcPr>
            <w:tcW w:w="518" w:type="dxa"/>
            <w:shd w:val="clear" w:color="auto" w:fill="auto"/>
          </w:tcPr>
          <w:p w14:paraId="2C115D01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14:paraId="3129C2AF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Монтаж АПС и СОУЭ</w:t>
            </w:r>
          </w:p>
        </w:tc>
        <w:tc>
          <w:tcPr>
            <w:tcW w:w="1846" w:type="dxa"/>
            <w:shd w:val="clear" w:color="auto" w:fill="auto"/>
          </w:tcPr>
          <w:p w14:paraId="2A1E8CD1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14:paraId="710CEE36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14:paraId="181B87FA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14:paraId="733C4D1F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6B678D27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7E9F0AC6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  <w:shd w:val="clear" w:color="auto" w:fill="auto"/>
          </w:tcPr>
          <w:p w14:paraId="366D46A4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E07B3" w:rsidRPr="00FA7FCB" w14:paraId="22668AB4" w14:textId="77777777" w:rsidTr="003E07B3">
        <w:tc>
          <w:tcPr>
            <w:tcW w:w="518" w:type="dxa"/>
            <w:shd w:val="clear" w:color="auto" w:fill="auto"/>
          </w:tcPr>
          <w:p w14:paraId="26358260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14:paraId="6DD767E0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Устранение предписаний надзорных органов</w:t>
            </w:r>
          </w:p>
        </w:tc>
        <w:tc>
          <w:tcPr>
            <w:tcW w:w="1846" w:type="dxa"/>
            <w:shd w:val="clear" w:color="auto" w:fill="auto"/>
          </w:tcPr>
          <w:p w14:paraId="7BB8F5C1" w14:textId="42CDA1BE" w:rsidR="003E07B3" w:rsidRPr="00FA7FCB" w:rsidRDefault="004A77C7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4" w:type="dxa"/>
            <w:shd w:val="clear" w:color="auto" w:fill="auto"/>
          </w:tcPr>
          <w:p w14:paraId="01B8F736" w14:textId="65C2C838" w:rsidR="003E07B3" w:rsidRPr="00FA7FCB" w:rsidRDefault="004A77C7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07B3" w:rsidRPr="00FA7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14:paraId="2FF07D1A" w14:textId="641EFE4F" w:rsidR="003E07B3" w:rsidRPr="00FA7FCB" w:rsidRDefault="004A77C7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4" w:type="dxa"/>
            <w:shd w:val="clear" w:color="auto" w:fill="auto"/>
          </w:tcPr>
          <w:p w14:paraId="37FC27EA" w14:textId="140EFD5C" w:rsidR="003E07B3" w:rsidRPr="00FA7FCB" w:rsidRDefault="004A77C7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7B3" w:rsidRPr="00FA7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14:paraId="5F9401D7" w14:textId="7795A546" w:rsidR="003E07B3" w:rsidRPr="00FA7FCB" w:rsidRDefault="004A77C7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14:paraId="4C177A09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14:paraId="3BB17872" w14:textId="77777777" w:rsidR="003E07B3" w:rsidRPr="00FA7FCB" w:rsidRDefault="003E07B3" w:rsidP="003E0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F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2E3D456" w14:textId="77777777" w:rsidR="00264630" w:rsidRPr="00264630" w:rsidRDefault="00264630" w:rsidP="00A5221B">
      <w:pPr>
        <w:jc w:val="center"/>
        <w:rPr>
          <w:rFonts w:ascii="Times New Roman" w:hAnsi="Times New Roman"/>
          <w:sz w:val="24"/>
          <w:szCs w:val="24"/>
        </w:rPr>
      </w:pPr>
    </w:p>
    <w:p w14:paraId="0955C2E2" w14:textId="77777777" w:rsidR="00A5221B" w:rsidRDefault="00A5221B" w:rsidP="000B10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A221133" w14:textId="77777777" w:rsidR="00A5221B" w:rsidRDefault="00A5221B" w:rsidP="000B10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7FA94BD" w14:textId="77777777" w:rsidR="003E07B3" w:rsidRDefault="003E07B3" w:rsidP="000B10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328EDE0" w14:textId="77777777" w:rsidR="00A5221B" w:rsidRDefault="00A5221B" w:rsidP="000B10B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43A94B4" w14:textId="77777777" w:rsidR="00044289" w:rsidRDefault="00044289" w:rsidP="00044289">
      <w:pPr>
        <w:rPr>
          <w:rFonts w:ascii="Times New Roman" w:hAnsi="Times New Roman"/>
          <w:b/>
          <w:sz w:val="24"/>
          <w:szCs w:val="24"/>
        </w:rPr>
      </w:pPr>
    </w:p>
    <w:p w14:paraId="56676746" w14:textId="77777777" w:rsidR="002B1FD1" w:rsidRDefault="002B1FD1" w:rsidP="00044289">
      <w:pPr>
        <w:rPr>
          <w:rFonts w:ascii="Times New Roman" w:hAnsi="Times New Roman"/>
          <w:b/>
          <w:sz w:val="24"/>
          <w:szCs w:val="24"/>
        </w:rPr>
      </w:pPr>
    </w:p>
    <w:p w14:paraId="57F1D6DF" w14:textId="77777777" w:rsidR="000B10BB" w:rsidRDefault="000B10BB" w:rsidP="000B10B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14:paraId="73CD1F2C" w14:textId="77777777" w:rsidR="00165DCF" w:rsidRPr="00915DD3" w:rsidRDefault="000B10BB" w:rsidP="00C22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5B0A37" w:rsidRPr="00915DD3">
        <w:rPr>
          <w:rFonts w:ascii="Times New Roman" w:hAnsi="Times New Roman"/>
          <w:b/>
          <w:sz w:val="24"/>
          <w:szCs w:val="24"/>
        </w:rPr>
        <w:t xml:space="preserve"> мероприятий муниципальной </w:t>
      </w:r>
      <w:r w:rsidR="00915DD3" w:rsidRPr="00915DD3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915DD3" w:rsidRPr="00915DD3">
        <w:rPr>
          <w:rFonts w:ascii="Times New Roman" w:hAnsi="Times New Roman"/>
          <w:sz w:val="24"/>
          <w:szCs w:val="24"/>
        </w:rPr>
        <w:t>«</w:t>
      </w:r>
      <w:r w:rsidR="00915DD3" w:rsidRPr="00915DD3">
        <w:rPr>
          <w:rFonts w:ascii="Times New Roman" w:hAnsi="Times New Roman"/>
          <w:b/>
          <w:sz w:val="24"/>
          <w:szCs w:val="24"/>
        </w:rPr>
        <w:t>Пожарная безопасность на объектах образования Прионежского муниципального района» и финансовые ресурсы на ее реализацию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449"/>
        <w:gridCol w:w="2309"/>
        <w:gridCol w:w="1917"/>
        <w:gridCol w:w="1116"/>
        <w:gridCol w:w="1117"/>
        <w:gridCol w:w="1121"/>
        <w:gridCol w:w="1121"/>
        <w:gridCol w:w="1121"/>
        <w:gridCol w:w="1121"/>
        <w:gridCol w:w="1121"/>
      </w:tblGrid>
      <w:tr w:rsidR="00484A4E" w:rsidRPr="007C1AAD" w14:paraId="7D0F29EA" w14:textId="77777777" w:rsidTr="00484A4E">
        <w:tc>
          <w:tcPr>
            <w:tcW w:w="481" w:type="dxa"/>
            <w:vMerge w:val="restart"/>
            <w:shd w:val="clear" w:color="auto" w:fill="auto"/>
          </w:tcPr>
          <w:p w14:paraId="1F31C5FC" w14:textId="77777777" w:rsidR="00484A4E" w:rsidRPr="007C1AAD" w:rsidRDefault="00484A4E" w:rsidP="007C1AAD">
            <w:pPr>
              <w:jc w:val="center"/>
              <w:rPr>
                <w:b/>
              </w:rPr>
            </w:pPr>
            <w:r w:rsidRPr="007C1AAD">
              <w:rPr>
                <w:b/>
              </w:rPr>
              <w:t>№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38516B5" w14:textId="77777777" w:rsidR="00484A4E" w:rsidRPr="00915DD3" w:rsidRDefault="00484A4E" w:rsidP="007C1AAD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Объекты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33C50681" w14:textId="77777777" w:rsidR="00484A4E" w:rsidRPr="00915DD3" w:rsidRDefault="00484A4E" w:rsidP="007C1AAD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783" w:type="dxa"/>
            <w:vMerge w:val="restart"/>
            <w:shd w:val="clear" w:color="auto" w:fill="auto"/>
          </w:tcPr>
          <w:p w14:paraId="28975A28" w14:textId="77777777" w:rsidR="00484A4E" w:rsidRPr="00915DD3" w:rsidRDefault="00484A4E" w:rsidP="007C1AAD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7938" w:type="dxa"/>
            <w:gridSpan w:val="7"/>
          </w:tcPr>
          <w:p w14:paraId="516A7B75" w14:textId="77777777" w:rsidR="00484A4E" w:rsidRPr="00915DD3" w:rsidRDefault="00484A4E" w:rsidP="007C1AAD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 xml:space="preserve">Объем финансирования (прогноз), </w:t>
            </w:r>
            <w:proofErr w:type="spellStart"/>
            <w:r w:rsidRPr="00915DD3">
              <w:rPr>
                <w:rFonts w:ascii="Times New Roman" w:hAnsi="Times New Roman"/>
                <w:b/>
              </w:rPr>
              <w:t>тыс.руб</w:t>
            </w:r>
            <w:proofErr w:type="spellEnd"/>
            <w:r w:rsidRPr="00915DD3">
              <w:rPr>
                <w:rFonts w:ascii="Times New Roman" w:hAnsi="Times New Roman"/>
                <w:b/>
              </w:rPr>
              <w:t>.</w:t>
            </w:r>
          </w:p>
        </w:tc>
      </w:tr>
      <w:tr w:rsidR="00484A4E" w:rsidRPr="007C1AAD" w14:paraId="4F9411BF" w14:textId="77777777" w:rsidTr="00484A4E">
        <w:tc>
          <w:tcPr>
            <w:tcW w:w="481" w:type="dxa"/>
            <w:vMerge/>
            <w:shd w:val="clear" w:color="auto" w:fill="auto"/>
          </w:tcPr>
          <w:p w14:paraId="49C80439" w14:textId="77777777" w:rsidR="00484A4E" w:rsidRPr="007C1AAD" w:rsidRDefault="00484A4E" w:rsidP="00484A4E">
            <w:pPr>
              <w:jc w:val="center"/>
              <w:rPr>
                <w:b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956CF42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3259D492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14:paraId="3B3CA45B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079FD32" w14:textId="77777777" w:rsidR="00484A4E" w:rsidRPr="00915DD3" w:rsidRDefault="00484A4E" w:rsidP="00484A4E">
            <w:pPr>
              <w:pStyle w:val="formattext"/>
              <w:jc w:val="center"/>
              <w:rPr>
                <w:b/>
                <w:bCs/>
                <w:sz w:val="22"/>
                <w:szCs w:val="22"/>
              </w:rPr>
            </w:pPr>
            <w:r w:rsidRPr="00915DD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02F31B3E" w14:textId="77777777" w:rsidR="00484A4E" w:rsidRPr="00915DD3" w:rsidRDefault="00484A4E" w:rsidP="00484A4E">
            <w:pPr>
              <w:pStyle w:val="formattext"/>
              <w:jc w:val="center"/>
              <w:rPr>
                <w:sz w:val="22"/>
                <w:szCs w:val="22"/>
              </w:rPr>
            </w:pPr>
            <w:r w:rsidRPr="00915DD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368D637" w14:textId="77777777" w:rsidR="00484A4E" w:rsidRPr="00915DD3" w:rsidRDefault="00484A4E" w:rsidP="00484A4E">
            <w:pPr>
              <w:pStyle w:val="formattext"/>
              <w:jc w:val="center"/>
              <w:rPr>
                <w:sz w:val="22"/>
                <w:szCs w:val="22"/>
              </w:rPr>
            </w:pPr>
            <w:r w:rsidRPr="00915DD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7EEDAC5" w14:textId="77777777" w:rsidR="00484A4E" w:rsidRPr="00915DD3" w:rsidRDefault="00484A4E" w:rsidP="00484A4E">
            <w:pPr>
              <w:pStyle w:val="formattext"/>
              <w:jc w:val="center"/>
              <w:rPr>
                <w:sz w:val="22"/>
                <w:szCs w:val="22"/>
              </w:rPr>
            </w:pPr>
            <w:r w:rsidRPr="00915DD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14B796E" w14:textId="77777777" w:rsidR="00484A4E" w:rsidRPr="00915DD3" w:rsidRDefault="00484A4E" w:rsidP="00484A4E">
            <w:pPr>
              <w:pStyle w:val="formattext"/>
              <w:jc w:val="center"/>
              <w:rPr>
                <w:sz w:val="22"/>
                <w:szCs w:val="22"/>
              </w:rPr>
            </w:pPr>
            <w:r w:rsidRPr="00915DD3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77E3DD7" w14:textId="77777777" w:rsidR="00484A4E" w:rsidRPr="00915DD3" w:rsidRDefault="00484A4E" w:rsidP="00484A4E">
            <w:pPr>
              <w:pStyle w:val="formattext"/>
              <w:jc w:val="center"/>
              <w:rPr>
                <w:sz w:val="22"/>
                <w:szCs w:val="22"/>
              </w:rPr>
            </w:pPr>
            <w:r w:rsidRPr="00915DD3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61172284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всего</w:t>
            </w:r>
          </w:p>
        </w:tc>
      </w:tr>
      <w:tr w:rsidR="00484A4E" w:rsidRPr="007C1AAD" w14:paraId="1F8465F5" w14:textId="77777777" w:rsidTr="00484A4E">
        <w:trPr>
          <w:trHeight w:val="207"/>
        </w:trPr>
        <w:tc>
          <w:tcPr>
            <w:tcW w:w="481" w:type="dxa"/>
            <w:shd w:val="clear" w:color="auto" w:fill="auto"/>
          </w:tcPr>
          <w:p w14:paraId="7E79A686" w14:textId="77777777" w:rsidR="00484A4E" w:rsidRPr="007C1AAD" w:rsidRDefault="00484A4E" w:rsidP="00484A4E">
            <w:pPr>
              <w:jc w:val="center"/>
              <w:rPr>
                <w:b/>
              </w:rPr>
            </w:pPr>
            <w:r w:rsidRPr="007C1AAD">
              <w:rPr>
                <w:b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1BF6503A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14:paraId="53708A20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1F6FCB4A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14:paraId="1ED68B4F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7AB1CBC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A7A1343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841EFAB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4945667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9C37ABF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15D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B48B63F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484A4E" w:rsidRPr="007C1AAD" w14:paraId="144BE3C4" w14:textId="77777777" w:rsidTr="00484A4E">
        <w:trPr>
          <w:trHeight w:val="541"/>
        </w:trPr>
        <w:tc>
          <w:tcPr>
            <w:tcW w:w="481" w:type="dxa"/>
            <w:vMerge w:val="restart"/>
            <w:shd w:val="clear" w:color="auto" w:fill="auto"/>
          </w:tcPr>
          <w:p w14:paraId="35481E0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AB4CAF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Шуйская средняя общеобразовательная школа №1</w:t>
            </w:r>
          </w:p>
        </w:tc>
        <w:tc>
          <w:tcPr>
            <w:tcW w:w="2333" w:type="dxa"/>
            <w:shd w:val="clear" w:color="auto" w:fill="auto"/>
          </w:tcPr>
          <w:p w14:paraId="74DAFFBA" w14:textId="0C0CDDCD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109183E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397DD5D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805C7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67004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82FB4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EF08A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2B75B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14:paraId="124FA3C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07</w:t>
            </w:r>
          </w:p>
        </w:tc>
      </w:tr>
      <w:tr w:rsidR="00484A4E" w:rsidRPr="007C1AAD" w14:paraId="73634402" w14:textId="77777777" w:rsidTr="00484A4E">
        <w:tc>
          <w:tcPr>
            <w:tcW w:w="481" w:type="dxa"/>
            <w:vMerge/>
            <w:shd w:val="clear" w:color="auto" w:fill="auto"/>
          </w:tcPr>
          <w:p w14:paraId="3E6D861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ABDB01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2A1941B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25FBD245" w14:textId="2E1DC4EF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8BE560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F7A79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E4D2D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78BE5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2C148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1D87D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14:paraId="38F03D0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9000</w:t>
            </w:r>
          </w:p>
        </w:tc>
      </w:tr>
      <w:tr w:rsidR="00484A4E" w:rsidRPr="007C1AAD" w14:paraId="7FF16DB5" w14:textId="77777777" w:rsidTr="00484A4E">
        <w:trPr>
          <w:trHeight w:val="549"/>
        </w:trPr>
        <w:tc>
          <w:tcPr>
            <w:tcW w:w="481" w:type="dxa"/>
            <w:vMerge/>
            <w:shd w:val="clear" w:color="auto" w:fill="auto"/>
          </w:tcPr>
          <w:p w14:paraId="4234FF9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63DBE8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09C36B9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2902F67E" w14:textId="4718C82F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71B6FE9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450BC6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583FB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902A5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B5188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7BEE6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75D82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3D421CA0" w14:textId="77777777" w:rsidTr="00484A4E">
        <w:tc>
          <w:tcPr>
            <w:tcW w:w="481" w:type="dxa"/>
            <w:vMerge w:val="restart"/>
            <w:shd w:val="clear" w:color="auto" w:fill="auto"/>
          </w:tcPr>
          <w:p w14:paraId="6C0AC58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4494B0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Средняя общеобразовательная школа №2 п. Мелиоративный»</w:t>
            </w:r>
          </w:p>
        </w:tc>
        <w:tc>
          <w:tcPr>
            <w:tcW w:w="2333" w:type="dxa"/>
            <w:shd w:val="clear" w:color="auto" w:fill="auto"/>
          </w:tcPr>
          <w:p w14:paraId="3AD003D1" w14:textId="26CC2A40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592F2C4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01C2D1A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F2959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60AC9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14:paraId="49CA610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F8C4D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A39B7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90ACC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03</w:t>
            </w:r>
          </w:p>
        </w:tc>
      </w:tr>
      <w:tr w:rsidR="00484A4E" w:rsidRPr="007C1AAD" w14:paraId="3FB4B8A8" w14:textId="77777777" w:rsidTr="00484A4E">
        <w:tc>
          <w:tcPr>
            <w:tcW w:w="481" w:type="dxa"/>
            <w:vMerge/>
            <w:shd w:val="clear" w:color="auto" w:fill="auto"/>
          </w:tcPr>
          <w:p w14:paraId="2C50EC0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77BDAC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2585D9E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1B04DD7E" w14:textId="1CC4983B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24B1E03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F2CB8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780E4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C8B82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6500</w:t>
            </w:r>
          </w:p>
        </w:tc>
        <w:tc>
          <w:tcPr>
            <w:tcW w:w="1134" w:type="dxa"/>
            <w:shd w:val="clear" w:color="auto" w:fill="auto"/>
          </w:tcPr>
          <w:p w14:paraId="3A4C608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2081D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1408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6500</w:t>
            </w:r>
          </w:p>
        </w:tc>
      </w:tr>
      <w:tr w:rsidR="00484A4E" w:rsidRPr="007C1AAD" w14:paraId="49DB5E0C" w14:textId="77777777" w:rsidTr="00484A4E">
        <w:tc>
          <w:tcPr>
            <w:tcW w:w="481" w:type="dxa"/>
            <w:vMerge/>
            <w:shd w:val="clear" w:color="auto" w:fill="auto"/>
          </w:tcPr>
          <w:p w14:paraId="131CE16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6009E4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70C53D3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9CB74D9" w14:textId="3D10CB2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6D4E967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EEB00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E3553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489E4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EDFE2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3D47F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FF729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384ECF6D" w14:textId="77777777" w:rsidTr="00484A4E">
        <w:tc>
          <w:tcPr>
            <w:tcW w:w="481" w:type="dxa"/>
            <w:vMerge w:val="restart"/>
            <w:shd w:val="clear" w:color="auto" w:fill="auto"/>
          </w:tcPr>
          <w:p w14:paraId="7FB3DAB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1DB391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Нововилговская средняя общеобразовательная школа №3»</w:t>
            </w:r>
          </w:p>
        </w:tc>
        <w:tc>
          <w:tcPr>
            <w:tcW w:w="2333" w:type="dxa"/>
            <w:shd w:val="clear" w:color="auto" w:fill="auto"/>
          </w:tcPr>
          <w:p w14:paraId="422AC6B5" w14:textId="46BC41B0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7E15D7E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2709BEE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E282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86E71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645B1F8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D6AD7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CA1D2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CE2AD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73</w:t>
            </w:r>
          </w:p>
        </w:tc>
      </w:tr>
      <w:tr w:rsidR="00484A4E" w:rsidRPr="007C1AAD" w14:paraId="5A11C5F9" w14:textId="77777777" w:rsidTr="00484A4E">
        <w:tc>
          <w:tcPr>
            <w:tcW w:w="481" w:type="dxa"/>
            <w:vMerge/>
            <w:shd w:val="clear" w:color="auto" w:fill="auto"/>
          </w:tcPr>
          <w:p w14:paraId="4278677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025CBB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65043D7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6EB7A55F" w14:textId="484E681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165019D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FCD99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433AF4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D7E63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7EA7F1B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F117F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30CC1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4000</w:t>
            </w:r>
          </w:p>
        </w:tc>
      </w:tr>
      <w:tr w:rsidR="00484A4E" w:rsidRPr="007C1AAD" w14:paraId="01B346CC" w14:textId="77777777" w:rsidTr="00484A4E">
        <w:tc>
          <w:tcPr>
            <w:tcW w:w="481" w:type="dxa"/>
            <w:vMerge/>
            <w:shd w:val="clear" w:color="auto" w:fill="auto"/>
          </w:tcPr>
          <w:p w14:paraId="76E4CFD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305C0D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4EC40D9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24A1BA4" w14:textId="02FC1ACB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00134ED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C4C6B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08BCF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47214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D4AC2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DD750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DFD9C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2A3B1BBA" w14:textId="77777777" w:rsidTr="00484A4E">
        <w:tc>
          <w:tcPr>
            <w:tcW w:w="481" w:type="dxa"/>
            <w:vMerge w:val="restart"/>
            <w:shd w:val="clear" w:color="auto" w:fill="auto"/>
          </w:tcPr>
          <w:p w14:paraId="55AFB1D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4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047362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Ладвинская средняя общеобразовательная школа №4</w:t>
            </w:r>
          </w:p>
        </w:tc>
        <w:tc>
          <w:tcPr>
            <w:tcW w:w="2333" w:type="dxa"/>
            <w:shd w:val="clear" w:color="auto" w:fill="auto"/>
          </w:tcPr>
          <w:p w14:paraId="56F4DF2A" w14:textId="4ED1EBCB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0B22312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39C4E91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2F8A4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D874A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EFEE5C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C10FD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89157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08CA0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30</w:t>
            </w:r>
          </w:p>
        </w:tc>
      </w:tr>
      <w:tr w:rsidR="00484A4E" w:rsidRPr="007C1AAD" w14:paraId="524C785F" w14:textId="77777777" w:rsidTr="00484A4E">
        <w:tc>
          <w:tcPr>
            <w:tcW w:w="481" w:type="dxa"/>
            <w:vMerge/>
            <w:shd w:val="clear" w:color="auto" w:fill="auto"/>
          </w:tcPr>
          <w:p w14:paraId="38A3765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20034F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shd w:val="clear" w:color="auto" w:fill="auto"/>
          </w:tcPr>
          <w:p w14:paraId="0CFD7CA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73A46CC8" w14:textId="1C9C8875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05EE2B7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075DE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AA850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BDCE5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42A1719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8F781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FFA43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4000</w:t>
            </w:r>
          </w:p>
        </w:tc>
      </w:tr>
      <w:tr w:rsidR="00484A4E" w:rsidRPr="007C1AAD" w14:paraId="021531E7" w14:textId="77777777" w:rsidTr="00484A4E">
        <w:tc>
          <w:tcPr>
            <w:tcW w:w="481" w:type="dxa"/>
            <w:vMerge/>
            <w:shd w:val="clear" w:color="auto" w:fill="auto"/>
          </w:tcPr>
          <w:p w14:paraId="5AB2C7E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7ABB84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shd w:val="clear" w:color="auto" w:fill="auto"/>
          </w:tcPr>
          <w:p w14:paraId="31C8F04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04B5C881" w14:textId="3C2BB883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CD9BD0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34956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5523B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47979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8E742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0B249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88403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18C6FFF8" w14:textId="77777777" w:rsidTr="00484A4E">
        <w:tc>
          <w:tcPr>
            <w:tcW w:w="481" w:type="dxa"/>
            <w:vMerge w:val="restart"/>
            <w:shd w:val="clear" w:color="auto" w:fill="auto"/>
          </w:tcPr>
          <w:p w14:paraId="02281C9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7DC6D8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Ладва – Веткинская основная общеобразовательная школа №7»</w:t>
            </w:r>
          </w:p>
        </w:tc>
        <w:tc>
          <w:tcPr>
            <w:tcW w:w="2333" w:type="dxa"/>
            <w:shd w:val="clear" w:color="auto" w:fill="auto"/>
          </w:tcPr>
          <w:p w14:paraId="3E62EFDA" w14:textId="194A1614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749858E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1398A16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7447C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F27DF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D6B9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14:paraId="398DD4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2A1B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A2CE0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88</w:t>
            </w:r>
          </w:p>
        </w:tc>
      </w:tr>
      <w:tr w:rsidR="00484A4E" w:rsidRPr="007C1AAD" w14:paraId="6574F7B2" w14:textId="77777777" w:rsidTr="00484A4E">
        <w:tc>
          <w:tcPr>
            <w:tcW w:w="481" w:type="dxa"/>
            <w:vMerge/>
            <w:shd w:val="clear" w:color="auto" w:fill="auto"/>
          </w:tcPr>
          <w:p w14:paraId="255698B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62CC91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7F2A7A4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1BA2AFBF" w14:textId="7452596C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B3CE8D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E1BC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3CBC0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05E91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CC69C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5501ECC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E4614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258F398B" w14:textId="77777777" w:rsidTr="00484A4E">
        <w:tc>
          <w:tcPr>
            <w:tcW w:w="481" w:type="dxa"/>
            <w:vMerge/>
            <w:shd w:val="clear" w:color="auto" w:fill="auto"/>
          </w:tcPr>
          <w:p w14:paraId="534F611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74DCCF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6EBCC60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B0580B0" w14:textId="163D6A4A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7D26B5E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1C5FB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8FD2F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9CC9A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F21FC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B91F8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FA836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48019B52" w14:textId="77777777" w:rsidTr="00484A4E">
        <w:tc>
          <w:tcPr>
            <w:tcW w:w="481" w:type="dxa"/>
            <w:vMerge w:val="restart"/>
            <w:shd w:val="clear" w:color="auto" w:fill="auto"/>
          </w:tcPr>
          <w:p w14:paraId="029F556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6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59C0F7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</w:t>
            </w:r>
            <w:proofErr w:type="spellStart"/>
            <w:r w:rsidRPr="00992EBE">
              <w:rPr>
                <w:rFonts w:ascii="Times New Roman" w:hAnsi="Times New Roman"/>
              </w:rPr>
              <w:t>Пайская</w:t>
            </w:r>
            <w:proofErr w:type="spellEnd"/>
            <w:r w:rsidRPr="00992EBE">
              <w:rPr>
                <w:rFonts w:ascii="Times New Roman" w:hAnsi="Times New Roman"/>
              </w:rPr>
              <w:t xml:space="preserve"> основная общеобразовательная школа №8»</w:t>
            </w:r>
          </w:p>
        </w:tc>
        <w:tc>
          <w:tcPr>
            <w:tcW w:w="2333" w:type="dxa"/>
            <w:shd w:val="clear" w:color="auto" w:fill="auto"/>
          </w:tcPr>
          <w:p w14:paraId="3F0A55E3" w14:textId="3F331259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0A8DABC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7802A6C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C461A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E3233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CA4C1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D521A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14:paraId="6E782E8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9EA3E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88</w:t>
            </w:r>
          </w:p>
        </w:tc>
      </w:tr>
      <w:tr w:rsidR="00484A4E" w:rsidRPr="007C1AAD" w14:paraId="1F94FB1B" w14:textId="77777777" w:rsidTr="00484A4E">
        <w:tc>
          <w:tcPr>
            <w:tcW w:w="481" w:type="dxa"/>
            <w:vMerge/>
            <w:shd w:val="clear" w:color="auto" w:fill="auto"/>
          </w:tcPr>
          <w:p w14:paraId="00B0758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C9A771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1CD88C0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3A808428" w14:textId="4D235BA5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6F5AB6A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1EFF9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3FF75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00498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127FC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BC380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48BD41E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17CABC12" w14:textId="77777777" w:rsidTr="00484A4E">
        <w:tc>
          <w:tcPr>
            <w:tcW w:w="481" w:type="dxa"/>
            <w:vMerge/>
            <w:shd w:val="clear" w:color="auto" w:fill="auto"/>
          </w:tcPr>
          <w:p w14:paraId="3171EE4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ACF383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7AAB893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21BAEB1A" w14:textId="607F9CB6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1ADA173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BA745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0E577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3E67F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2752C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9EC93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99728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0749D691" w14:textId="77777777" w:rsidTr="00484A4E">
        <w:tc>
          <w:tcPr>
            <w:tcW w:w="481" w:type="dxa"/>
            <w:vMerge w:val="restart"/>
            <w:shd w:val="clear" w:color="auto" w:fill="auto"/>
          </w:tcPr>
          <w:p w14:paraId="579DC60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7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AC2929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Деревянская средняя общеобразовательная школа №9»</w:t>
            </w:r>
          </w:p>
        </w:tc>
        <w:tc>
          <w:tcPr>
            <w:tcW w:w="2333" w:type="dxa"/>
            <w:shd w:val="clear" w:color="auto" w:fill="auto"/>
          </w:tcPr>
          <w:p w14:paraId="757EB6D2" w14:textId="1511DE94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19387BD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26F2DF9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775A9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53DB7DC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74AE6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539C5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A1267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4DAF4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67</w:t>
            </w:r>
          </w:p>
        </w:tc>
      </w:tr>
      <w:tr w:rsidR="00484A4E" w:rsidRPr="007C1AAD" w14:paraId="502A1A53" w14:textId="77777777" w:rsidTr="00484A4E">
        <w:tc>
          <w:tcPr>
            <w:tcW w:w="481" w:type="dxa"/>
            <w:vMerge/>
            <w:shd w:val="clear" w:color="auto" w:fill="auto"/>
          </w:tcPr>
          <w:p w14:paraId="36B92CC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8F6A4C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291D51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64D1120F" w14:textId="1AABCECE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3AEA65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30FA4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FD597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  <w:shd w:val="clear" w:color="auto" w:fill="auto"/>
          </w:tcPr>
          <w:p w14:paraId="2D5F145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9CE23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A02FA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51E0C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500</w:t>
            </w:r>
          </w:p>
        </w:tc>
      </w:tr>
      <w:tr w:rsidR="00484A4E" w:rsidRPr="007C1AAD" w14:paraId="4162AAA2" w14:textId="77777777" w:rsidTr="00484A4E">
        <w:tc>
          <w:tcPr>
            <w:tcW w:w="481" w:type="dxa"/>
            <w:vMerge/>
            <w:shd w:val="clear" w:color="auto" w:fill="auto"/>
          </w:tcPr>
          <w:p w14:paraId="7A40B3A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F39BF4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056CC38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389570ED" w14:textId="4C2982C3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581A02F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F1D4B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7B4A4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DD43C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7D4BB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CE3D9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1E886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248ED902" w14:textId="77777777" w:rsidTr="00484A4E">
        <w:tc>
          <w:tcPr>
            <w:tcW w:w="481" w:type="dxa"/>
            <w:vMerge w:val="restart"/>
            <w:shd w:val="clear" w:color="auto" w:fill="auto"/>
          </w:tcPr>
          <w:p w14:paraId="0138E7F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8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F26A8E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Заозерская средняя общеобразовательная школа №10»</w:t>
            </w:r>
          </w:p>
        </w:tc>
        <w:tc>
          <w:tcPr>
            <w:tcW w:w="2333" w:type="dxa"/>
            <w:shd w:val="clear" w:color="auto" w:fill="auto"/>
          </w:tcPr>
          <w:p w14:paraId="092B2B33" w14:textId="0209A7B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5824EAD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1B5307F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66375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6715C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BB13B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F1062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863E3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150CBBD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70</w:t>
            </w:r>
          </w:p>
        </w:tc>
      </w:tr>
      <w:tr w:rsidR="00484A4E" w:rsidRPr="007C1AAD" w14:paraId="0BFD54FE" w14:textId="77777777" w:rsidTr="00484A4E">
        <w:tc>
          <w:tcPr>
            <w:tcW w:w="481" w:type="dxa"/>
            <w:vMerge/>
            <w:shd w:val="clear" w:color="auto" w:fill="auto"/>
          </w:tcPr>
          <w:p w14:paraId="1727FA8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3C27D2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074854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7CD50AAA" w14:textId="6F8A4914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14071FC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5B179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A4F72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ABC5A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CB649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DE365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14:paraId="00D87B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000</w:t>
            </w:r>
          </w:p>
        </w:tc>
      </w:tr>
      <w:tr w:rsidR="00484A4E" w:rsidRPr="007C1AAD" w14:paraId="4CB8350D" w14:textId="77777777" w:rsidTr="00992EBE">
        <w:trPr>
          <w:trHeight w:val="766"/>
        </w:trPr>
        <w:tc>
          <w:tcPr>
            <w:tcW w:w="481" w:type="dxa"/>
            <w:vMerge/>
            <w:shd w:val="clear" w:color="auto" w:fill="auto"/>
          </w:tcPr>
          <w:p w14:paraId="10B248B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29CCC3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74543F5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F0F3334" w14:textId="27228718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652C297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403A7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1088F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63C82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03024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7BEDE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63B8E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24E13334" w14:textId="77777777" w:rsidTr="00992EBE">
        <w:trPr>
          <w:trHeight w:val="1533"/>
        </w:trPr>
        <w:tc>
          <w:tcPr>
            <w:tcW w:w="481" w:type="dxa"/>
            <w:vMerge w:val="restart"/>
            <w:shd w:val="clear" w:color="auto" w:fill="auto"/>
          </w:tcPr>
          <w:p w14:paraId="51D81F1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9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6B2DC0B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Средняя общеобразовательная школа №44»</w:t>
            </w:r>
          </w:p>
        </w:tc>
        <w:tc>
          <w:tcPr>
            <w:tcW w:w="2333" w:type="dxa"/>
            <w:shd w:val="clear" w:color="auto" w:fill="auto"/>
          </w:tcPr>
          <w:p w14:paraId="55474D5A" w14:textId="42A50F01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2B6F4EF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68340D7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F5D55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054FA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CDA19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66BD1B9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D81B6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9F934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6</w:t>
            </w:r>
          </w:p>
        </w:tc>
      </w:tr>
      <w:tr w:rsidR="00484A4E" w:rsidRPr="007C1AAD" w14:paraId="253EAEB6" w14:textId="77777777" w:rsidTr="00484A4E">
        <w:tc>
          <w:tcPr>
            <w:tcW w:w="481" w:type="dxa"/>
            <w:vMerge/>
            <w:shd w:val="clear" w:color="auto" w:fill="auto"/>
          </w:tcPr>
          <w:p w14:paraId="6E761EC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4872CF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10D562B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6537DB0B" w14:textId="72A55CE3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2ADB1E6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2ADE8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A73A2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6EDFF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92822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14:paraId="279835A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4F7B6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3000</w:t>
            </w:r>
          </w:p>
        </w:tc>
      </w:tr>
      <w:tr w:rsidR="00484A4E" w:rsidRPr="007C1AAD" w14:paraId="79A02B03" w14:textId="77777777" w:rsidTr="00484A4E">
        <w:tc>
          <w:tcPr>
            <w:tcW w:w="481" w:type="dxa"/>
            <w:vMerge/>
            <w:shd w:val="clear" w:color="auto" w:fill="auto"/>
          </w:tcPr>
          <w:p w14:paraId="70C132B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EC4667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0F9B82A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BEF1215" w14:textId="4CE96102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7D95A74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F9EC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BB49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0B5BB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CA866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92C7C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0602A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30531AEF" w14:textId="77777777" w:rsidTr="00484A4E">
        <w:tc>
          <w:tcPr>
            <w:tcW w:w="481" w:type="dxa"/>
            <w:vMerge w:val="restart"/>
            <w:shd w:val="clear" w:color="auto" w:fill="auto"/>
          </w:tcPr>
          <w:p w14:paraId="109EFF5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EB659C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Рыборецкая средняя общеобразовательная школа»</w:t>
            </w:r>
          </w:p>
        </w:tc>
        <w:tc>
          <w:tcPr>
            <w:tcW w:w="2333" w:type="dxa"/>
            <w:shd w:val="clear" w:color="auto" w:fill="auto"/>
          </w:tcPr>
          <w:p w14:paraId="749F6229" w14:textId="3B2C1E13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2185BF8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2312330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0C3D67B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C0CA3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19BD8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88A3F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06C58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D45F2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69</w:t>
            </w:r>
          </w:p>
        </w:tc>
      </w:tr>
      <w:tr w:rsidR="00484A4E" w:rsidRPr="007C1AAD" w14:paraId="30E5948D" w14:textId="77777777" w:rsidTr="00484A4E">
        <w:tc>
          <w:tcPr>
            <w:tcW w:w="481" w:type="dxa"/>
            <w:vMerge/>
            <w:shd w:val="clear" w:color="auto" w:fill="auto"/>
          </w:tcPr>
          <w:p w14:paraId="7F3D0C6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411B37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161FCE2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5D347ECA" w14:textId="303B5CF9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1F0F64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25EFE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14:paraId="4E70EAB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E8ABF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19315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879D7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AFDE0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3000</w:t>
            </w:r>
          </w:p>
        </w:tc>
      </w:tr>
      <w:tr w:rsidR="00484A4E" w:rsidRPr="007C1AAD" w14:paraId="15F54C3F" w14:textId="77777777" w:rsidTr="00484A4E">
        <w:tc>
          <w:tcPr>
            <w:tcW w:w="481" w:type="dxa"/>
            <w:vMerge/>
            <w:shd w:val="clear" w:color="auto" w:fill="auto"/>
          </w:tcPr>
          <w:p w14:paraId="7280AF2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DCD35E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5499AFC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26F8CBAB" w14:textId="706A8EBA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31AA345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9A5CF0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053EC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471BD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03A0A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37249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84CE9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61F9923A" w14:textId="77777777" w:rsidTr="00484A4E">
        <w:tc>
          <w:tcPr>
            <w:tcW w:w="481" w:type="dxa"/>
            <w:vMerge w:val="restart"/>
            <w:shd w:val="clear" w:color="auto" w:fill="auto"/>
          </w:tcPr>
          <w:p w14:paraId="7E7ACFD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488586B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Шокшинская средняя общеобразовательная школа»</w:t>
            </w:r>
          </w:p>
        </w:tc>
        <w:tc>
          <w:tcPr>
            <w:tcW w:w="2333" w:type="dxa"/>
            <w:shd w:val="clear" w:color="auto" w:fill="auto"/>
          </w:tcPr>
          <w:p w14:paraId="458CDE56" w14:textId="2E20E20D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483A5F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026554E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166 </w:t>
            </w:r>
          </w:p>
        </w:tc>
        <w:tc>
          <w:tcPr>
            <w:tcW w:w="1134" w:type="dxa"/>
            <w:shd w:val="clear" w:color="auto" w:fill="auto"/>
          </w:tcPr>
          <w:p w14:paraId="0476C0F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14:paraId="5AD498A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F1D50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85E38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7598A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6E929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332</w:t>
            </w:r>
          </w:p>
        </w:tc>
      </w:tr>
      <w:tr w:rsidR="00484A4E" w:rsidRPr="007C1AAD" w14:paraId="15FA2FA3" w14:textId="77777777" w:rsidTr="00484A4E">
        <w:tc>
          <w:tcPr>
            <w:tcW w:w="481" w:type="dxa"/>
            <w:vMerge/>
            <w:shd w:val="clear" w:color="auto" w:fill="auto"/>
          </w:tcPr>
          <w:p w14:paraId="3E6B94D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039A07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7DCD12E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3F5BDBF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4211C8A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4A89A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29908CB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2973EEC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9CF48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5DD8E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55F08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4000</w:t>
            </w:r>
          </w:p>
        </w:tc>
      </w:tr>
      <w:tr w:rsidR="00484A4E" w:rsidRPr="007C1AAD" w14:paraId="31CEABE1" w14:textId="77777777" w:rsidTr="00484A4E">
        <w:tc>
          <w:tcPr>
            <w:tcW w:w="481" w:type="dxa"/>
            <w:vMerge/>
            <w:shd w:val="clear" w:color="auto" w:fill="auto"/>
          </w:tcPr>
          <w:p w14:paraId="3A022E9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0C267C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3D13AF4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37383845" w14:textId="42F26058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02D38F9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37D27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91234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04212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79683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A071B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36F12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728B2237" w14:textId="77777777" w:rsidTr="00484A4E">
        <w:tc>
          <w:tcPr>
            <w:tcW w:w="481" w:type="dxa"/>
            <w:vMerge w:val="restart"/>
            <w:shd w:val="clear" w:color="auto" w:fill="auto"/>
          </w:tcPr>
          <w:p w14:paraId="60A4A57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76D829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У «Шелтозерская средняя общеобразовательная школа</w:t>
            </w:r>
          </w:p>
        </w:tc>
        <w:tc>
          <w:tcPr>
            <w:tcW w:w="2333" w:type="dxa"/>
            <w:shd w:val="clear" w:color="auto" w:fill="auto"/>
          </w:tcPr>
          <w:p w14:paraId="2F373D43" w14:textId="3B4E3853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7535F07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315780E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F96FF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14:paraId="70484FB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126C6D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7A627B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4DEDD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A96B6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11</w:t>
            </w:r>
          </w:p>
        </w:tc>
      </w:tr>
      <w:tr w:rsidR="00484A4E" w:rsidRPr="007C1AAD" w14:paraId="04DA3EC3" w14:textId="77777777" w:rsidTr="00484A4E">
        <w:tc>
          <w:tcPr>
            <w:tcW w:w="481" w:type="dxa"/>
            <w:vMerge/>
            <w:shd w:val="clear" w:color="auto" w:fill="auto"/>
          </w:tcPr>
          <w:p w14:paraId="5EAC8E3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CD8C61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4334790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4F151555" w14:textId="6766E3A9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76E0326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FA48B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C3C62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7500</w:t>
            </w:r>
          </w:p>
        </w:tc>
        <w:tc>
          <w:tcPr>
            <w:tcW w:w="1134" w:type="dxa"/>
            <w:shd w:val="clear" w:color="auto" w:fill="auto"/>
          </w:tcPr>
          <w:p w14:paraId="7696B3A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77829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DA6C4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78657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7500</w:t>
            </w:r>
          </w:p>
        </w:tc>
      </w:tr>
      <w:tr w:rsidR="00484A4E" w:rsidRPr="007C1AAD" w14:paraId="68DE9F12" w14:textId="77777777" w:rsidTr="00484A4E">
        <w:tc>
          <w:tcPr>
            <w:tcW w:w="481" w:type="dxa"/>
            <w:vMerge/>
            <w:shd w:val="clear" w:color="auto" w:fill="auto"/>
          </w:tcPr>
          <w:p w14:paraId="43A663E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15477E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0089B07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3D439840" w14:textId="7138C679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6534B2F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C3236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32B0B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B2251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45973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C69A6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1E639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56869CFD" w14:textId="77777777" w:rsidTr="00484A4E">
        <w:tc>
          <w:tcPr>
            <w:tcW w:w="481" w:type="dxa"/>
            <w:vMerge w:val="restart"/>
            <w:shd w:val="clear" w:color="auto" w:fill="auto"/>
          </w:tcPr>
          <w:p w14:paraId="3F8956D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12D680FB" w14:textId="0CBFB79C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МДОУ детский </w:t>
            </w:r>
            <w:r w:rsidR="00992EBE" w:rsidRPr="00992EBE">
              <w:rPr>
                <w:rFonts w:ascii="Times New Roman" w:hAnsi="Times New Roman"/>
              </w:rPr>
              <w:t>сад №</w:t>
            </w:r>
            <w:r w:rsidRPr="00992EBE">
              <w:rPr>
                <w:rFonts w:ascii="Times New Roman" w:hAnsi="Times New Roman"/>
              </w:rPr>
              <w:t>6 «Светлячок» с. Новая Вилга</w:t>
            </w:r>
          </w:p>
        </w:tc>
        <w:tc>
          <w:tcPr>
            <w:tcW w:w="2333" w:type="dxa"/>
            <w:shd w:val="clear" w:color="auto" w:fill="auto"/>
          </w:tcPr>
          <w:p w14:paraId="4A1EDA1A" w14:textId="4CFA336F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1CA1E4C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09D244C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A5D07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3AA82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522BA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1A624C3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128EA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F7911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4</w:t>
            </w:r>
          </w:p>
        </w:tc>
      </w:tr>
      <w:tr w:rsidR="00484A4E" w:rsidRPr="007C1AAD" w14:paraId="04D5A776" w14:textId="77777777" w:rsidTr="00484A4E">
        <w:tc>
          <w:tcPr>
            <w:tcW w:w="481" w:type="dxa"/>
            <w:vMerge/>
            <w:shd w:val="clear" w:color="auto" w:fill="auto"/>
          </w:tcPr>
          <w:p w14:paraId="05416A2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991541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175504D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33A6EB25" w14:textId="2A23085E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2597B1C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8BCFC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AEA66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32EEE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904B95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7546FDC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824D2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76D8E07D" w14:textId="77777777" w:rsidTr="00484A4E">
        <w:tc>
          <w:tcPr>
            <w:tcW w:w="481" w:type="dxa"/>
            <w:vMerge/>
            <w:shd w:val="clear" w:color="auto" w:fill="auto"/>
          </w:tcPr>
          <w:p w14:paraId="1385FD6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656763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0E00E4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3418321" w14:textId="1D04D418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135069F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FD446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35F4F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028D0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E835D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65F76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D03D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4C717724" w14:textId="77777777" w:rsidTr="00484A4E">
        <w:tc>
          <w:tcPr>
            <w:tcW w:w="481" w:type="dxa"/>
            <w:vMerge w:val="restart"/>
            <w:shd w:val="clear" w:color="auto" w:fill="auto"/>
          </w:tcPr>
          <w:p w14:paraId="7929128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7B9578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МДОУ детский сад №20 «Родничок» </w:t>
            </w:r>
            <w:proofErr w:type="spellStart"/>
            <w:r w:rsidRPr="00992EBE">
              <w:rPr>
                <w:rFonts w:ascii="Times New Roman" w:hAnsi="Times New Roman"/>
              </w:rPr>
              <w:t>п.Ладва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5C5ED730" w14:textId="6A70B7D3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3D7238C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61F9438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A0309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75D51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7BEBC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A1216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FADB5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BD123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60</w:t>
            </w:r>
          </w:p>
        </w:tc>
      </w:tr>
      <w:tr w:rsidR="00484A4E" w:rsidRPr="007C1AAD" w14:paraId="1E4A5BFE" w14:textId="77777777" w:rsidTr="00484A4E">
        <w:tc>
          <w:tcPr>
            <w:tcW w:w="481" w:type="dxa"/>
            <w:vMerge/>
            <w:shd w:val="clear" w:color="auto" w:fill="auto"/>
          </w:tcPr>
          <w:p w14:paraId="37F476C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87D437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389265F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635F0CAC" w14:textId="5D495D4E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50760F0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2C6D7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7159B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8B53E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1F05B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472AD87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BEC2F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299766D9" w14:textId="77777777" w:rsidTr="00484A4E">
        <w:tc>
          <w:tcPr>
            <w:tcW w:w="481" w:type="dxa"/>
            <w:vMerge/>
            <w:shd w:val="clear" w:color="auto" w:fill="auto"/>
          </w:tcPr>
          <w:p w14:paraId="25B7E61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B02800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49F77D6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36932DAA" w14:textId="628D6934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74BAAA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DE7E9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AC44D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D9FD5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D7E70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C64F2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78F0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3DA15642" w14:textId="77777777" w:rsidTr="00484A4E">
        <w:tc>
          <w:tcPr>
            <w:tcW w:w="481" w:type="dxa"/>
            <w:vMerge w:val="restart"/>
            <w:shd w:val="clear" w:color="auto" w:fill="auto"/>
          </w:tcPr>
          <w:p w14:paraId="3051621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D2D866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МДОУ детский сад №19 «Солнышко» п. Деревянка  </w:t>
            </w:r>
          </w:p>
        </w:tc>
        <w:tc>
          <w:tcPr>
            <w:tcW w:w="2333" w:type="dxa"/>
            <w:shd w:val="clear" w:color="auto" w:fill="auto"/>
          </w:tcPr>
          <w:p w14:paraId="16898957" w14:textId="69BCF765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35668E5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3A709C1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1066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008F4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84ED5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92AB1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56BAE5C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0DDB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75</w:t>
            </w:r>
          </w:p>
        </w:tc>
      </w:tr>
      <w:tr w:rsidR="00484A4E" w:rsidRPr="007C1AAD" w14:paraId="4FA191D9" w14:textId="77777777" w:rsidTr="00484A4E">
        <w:tc>
          <w:tcPr>
            <w:tcW w:w="481" w:type="dxa"/>
            <w:vMerge/>
            <w:shd w:val="clear" w:color="auto" w:fill="auto"/>
          </w:tcPr>
          <w:p w14:paraId="7176EF4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AC7483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4A297D4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34B8FCC4" w14:textId="6609D0FF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37C5C67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5BA63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043D7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B5A0A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7E195B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386B6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137D79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653913C6" w14:textId="77777777" w:rsidTr="00484A4E">
        <w:tc>
          <w:tcPr>
            <w:tcW w:w="481" w:type="dxa"/>
            <w:vMerge/>
            <w:shd w:val="clear" w:color="auto" w:fill="auto"/>
          </w:tcPr>
          <w:p w14:paraId="0465068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2B7401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3B22287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287737F8" w14:textId="21A3B010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00AAFDA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D20AB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F1216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9AA64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EA17C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9E542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0E49F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7A70015C" w14:textId="77777777" w:rsidTr="00484A4E">
        <w:tc>
          <w:tcPr>
            <w:tcW w:w="481" w:type="dxa"/>
            <w:vMerge w:val="restart"/>
            <w:shd w:val="clear" w:color="auto" w:fill="auto"/>
          </w:tcPr>
          <w:p w14:paraId="59B87AD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154DFAE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ДОУ «Детский сад №51 «Чебурашка»</w:t>
            </w:r>
          </w:p>
        </w:tc>
        <w:tc>
          <w:tcPr>
            <w:tcW w:w="2333" w:type="dxa"/>
            <w:shd w:val="clear" w:color="auto" w:fill="auto"/>
          </w:tcPr>
          <w:p w14:paraId="6BA027FE" w14:textId="71775F79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7A2B299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64E687E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F875D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CEB46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EB4C2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D5364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38F3D6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33271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0</w:t>
            </w:r>
          </w:p>
        </w:tc>
      </w:tr>
      <w:tr w:rsidR="00484A4E" w:rsidRPr="007C1AAD" w14:paraId="6323D58C" w14:textId="77777777" w:rsidTr="00484A4E">
        <w:tc>
          <w:tcPr>
            <w:tcW w:w="481" w:type="dxa"/>
            <w:vMerge/>
            <w:shd w:val="clear" w:color="auto" w:fill="auto"/>
          </w:tcPr>
          <w:p w14:paraId="35F11C5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DD9CBA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2767153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38A5E4E1" w14:textId="1FA61F18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F4A55E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CEEB7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2C1EE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AB5D1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1FF46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F00FB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1698132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7BFF8A5F" w14:textId="77777777" w:rsidTr="00484A4E">
        <w:tc>
          <w:tcPr>
            <w:tcW w:w="481" w:type="dxa"/>
            <w:vMerge/>
            <w:shd w:val="clear" w:color="auto" w:fill="auto"/>
          </w:tcPr>
          <w:p w14:paraId="70C44AE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57A611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32EBEC8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1FDEA95A" w14:textId="4303A7EC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3C13AA2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73667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2DF9C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D53E3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C15AF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CA8C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18164A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07DD00B4" w14:textId="77777777" w:rsidTr="00484A4E">
        <w:tc>
          <w:tcPr>
            <w:tcW w:w="481" w:type="dxa"/>
            <w:vMerge w:val="restart"/>
            <w:shd w:val="clear" w:color="auto" w:fill="auto"/>
          </w:tcPr>
          <w:p w14:paraId="156C5CB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92CC7A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ДОУ детский сад «Красная шапочка» д. Вилга</w:t>
            </w:r>
          </w:p>
        </w:tc>
        <w:tc>
          <w:tcPr>
            <w:tcW w:w="2333" w:type="dxa"/>
            <w:shd w:val="clear" w:color="auto" w:fill="auto"/>
          </w:tcPr>
          <w:p w14:paraId="45F3DA82" w14:textId="2AB005A6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371297D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5F584BE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63CDB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4D8545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28DD3B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BC06C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045D2B8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5ACFA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4</w:t>
            </w:r>
          </w:p>
        </w:tc>
      </w:tr>
      <w:tr w:rsidR="00484A4E" w:rsidRPr="007C1AAD" w14:paraId="22B32D2A" w14:textId="77777777" w:rsidTr="00484A4E">
        <w:tc>
          <w:tcPr>
            <w:tcW w:w="481" w:type="dxa"/>
            <w:vMerge/>
            <w:shd w:val="clear" w:color="auto" w:fill="auto"/>
          </w:tcPr>
          <w:p w14:paraId="4470B45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2C4056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250F8A3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60376036" w14:textId="7E4DD828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4772E2D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75292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B9595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A669E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3A8FD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AC6C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08CFB08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0C69AE54" w14:textId="77777777" w:rsidTr="00484A4E">
        <w:tc>
          <w:tcPr>
            <w:tcW w:w="481" w:type="dxa"/>
            <w:vMerge/>
            <w:shd w:val="clear" w:color="auto" w:fill="auto"/>
          </w:tcPr>
          <w:p w14:paraId="4ED8781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184611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auto"/>
          </w:tcPr>
          <w:p w14:paraId="2E8DEC4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15AD29DF" w14:textId="0B6A650E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2F2C029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6C25A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EC9C5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36329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405A5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D5D8D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ECEDC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3017EB33" w14:textId="77777777" w:rsidTr="00484A4E">
        <w:tc>
          <w:tcPr>
            <w:tcW w:w="481" w:type="dxa"/>
            <w:vMerge w:val="restart"/>
            <w:shd w:val="clear" w:color="auto" w:fill="auto"/>
          </w:tcPr>
          <w:p w14:paraId="4D517C3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4A184B6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КОУ дополнительного образования «Шуйская музыкальная школа»</w:t>
            </w:r>
          </w:p>
        </w:tc>
        <w:tc>
          <w:tcPr>
            <w:tcW w:w="2333" w:type="dxa"/>
            <w:shd w:val="clear" w:color="auto" w:fill="auto"/>
          </w:tcPr>
          <w:p w14:paraId="2111E2C6" w14:textId="3F0F3840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 xml:space="preserve">Разработка </w:t>
            </w:r>
            <w:r w:rsidR="00992EBE" w:rsidRPr="00992EBE">
              <w:rPr>
                <w:rFonts w:ascii="Times New Roman" w:hAnsi="Times New Roman"/>
              </w:rPr>
              <w:t>ПСД на</w:t>
            </w:r>
            <w:r w:rsidRPr="00992EBE">
              <w:rPr>
                <w:rFonts w:ascii="Times New Roman" w:hAnsi="Times New Roman"/>
              </w:rPr>
              <w:t xml:space="preserve"> установку АПС и СОУЭ</w:t>
            </w:r>
          </w:p>
        </w:tc>
        <w:tc>
          <w:tcPr>
            <w:tcW w:w="1783" w:type="dxa"/>
            <w:shd w:val="clear" w:color="auto" w:fill="auto"/>
          </w:tcPr>
          <w:p w14:paraId="4635816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рионежский муниципальный район</w:t>
            </w:r>
          </w:p>
        </w:tc>
        <w:tc>
          <w:tcPr>
            <w:tcW w:w="1134" w:type="dxa"/>
          </w:tcPr>
          <w:p w14:paraId="0DB2EE9E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8E9D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AF605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0F491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B14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5E64B3E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85781B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4</w:t>
            </w:r>
          </w:p>
        </w:tc>
      </w:tr>
      <w:tr w:rsidR="00484A4E" w:rsidRPr="007C1AAD" w14:paraId="00C6F594" w14:textId="77777777" w:rsidTr="00484A4E">
        <w:tc>
          <w:tcPr>
            <w:tcW w:w="481" w:type="dxa"/>
            <w:vMerge/>
            <w:shd w:val="clear" w:color="auto" w:fill="auto"/>
          </w:tcPr>
          <w:p w14:paraId="20A6D35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B06022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shd w:val="clear" w:color="auto" w:fill="auto"/>
          </w:tcPr>
          <w:p w14:paraId="708D545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Монтаж АПС и СОУЭ</w:t>
            </w:r>
          </w:p>
        </w:tc>
        <w:tc>
          <w:tcPr>
            <w:tcW w:w="1783" w:type="dxa"/>
            <w:shd w:val="clear" w:color="auto" w:fill="auto"/>
          </w:tcPr>
          <w:p w14:paraId="78E90343" w14:textId="0BB37A91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1E2F1F26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CAA76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84256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9ADEB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95F0292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F2910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14:paraId="00B37CC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00</w:t>
            </w:r>
          </w:p>
        </w:tc>
      </w:tr>
      <w:tr w:rsidR="00484A4E" w:rsidRPr="007C1AAD" w14:paraId="268CF086" w14:textId="77777777" w:rsidTr="00484A4E">
        <w:trPr>
          <w:trHeight w:val="70"/>
        </w:trPr>
        <w:tc>
          <w:tcPr>
            <w:tcW w:w="481" w:type="dxa"/>
            <w:vMerge/>
            <w:shd w:val="clear" w:color="auto" w:fill="auto"/>
          </w:tcPr>
          <w:p w14:paraId="6BC7D7F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CB5736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3" w:type="dxa"/>
            <w:shd w:val="clear" w:color="auto" w:fill="auto"/>
          </w:tcPr>
          <w:p w14:paraId="08196FB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Устранение предписаний надзорных органов</w:t>
            </w:r>
          </w:p>
        </w:tc>
        <w:tc>
          <w:tcPr>
            <w:tcW w:w="1783" w:type="dxa"/>
            <w:shd w:val="clear" w:color="auto" w:fill="auto"/>
          </w:tcPr>
          <w:p w14:paraId="52DFA0F6" w14:textId="7F71D42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EBE">
              <w:rPr>
                <w:rFonts w:ascii="Times New Roman" w:hAnsi="Times New Roman"/>
                <w:sz w:val="20"/>
                <w:szCs w:val="20"/>
              </w:rPr>
              <w:t>не определен</w:t>
            </w:r>
          </w:p>
        </w:tc>
        <w:tc>
          <w:tcPr>
            <w:tcW w:w="1134" w:type="dxa"/>
          </w:tcPr>
          <w:p w14:paraId="682EE34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9D1A91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513EE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E6484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6FC66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1A310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  <w:r w:rsidRPr="00992EB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9D6F54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0</w:t>
            </w:r>
          </w:p>
        </w:tc>
      </w:tr>
      <w:tr w:rsidR="00484A4E" w:rsidRPr="007C1AAD" w14:paraId="1B3FA385" w14:textId="77777777" w:rsidTr="00484A4E">
        <w:trPr>
          <w:trHeight w:val="70"/>
        </w:trPr>
        <w:tc>
          <w:tcPr>
            <w:tcW w:w="481" w:type="dxa"/>
            <w:shd w:val="clear" w:color="auto" w:fill="auto"/>
          </w:tcPr>
          <w:p w14:paraId="07F419F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14:paraId="3A944DE1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ИТОГО по ПСД на АПС и СОУЭ:</w:t>
            </w:r>
          </w:p>
        </w:tc>
        <w:tc>
          <w:tcPr>
            <w:tcW w:w="2333" w:type="dxa"/>
            <w:shd w:val="clear" w:color="auto" w:fill="auto"/>
          </w:tcPr>
          <w:p w14:paraId="667C78F8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shd w:val="clear" w:color="auto" w:fill="auto"/>
          </w:tcPr>
          <w:p w14:paraId="50399FD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56AC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14:paraId="43CDF0D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344</w:t>
            </w:r>
          </w:p>
        </w:tc>
        <w:tc>
          <w:tcPr>
            <w:tcW w:w="1134" w:type="dxa"/>
            <w:shd w:val="clear" w:color="auto" w:fill="auto"/>
          </w:tcPr>
          <w:p w14:paraId="4E9D49D0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1134" w:type="dxa"/>
            <w:shd w:val="clear" w:color="auto" w:fill="auto"/>
          </w:tcPr>
          <w:p w14:paraId="03258503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58</w:t>
            </w:r>
          </w:p>
        </w:tc>
        <w:tc>
          <w:tcPr>
            <w:tcW w:w="1134" w:type="dxa"/>
            <w:shd w:val="clear" w:color="auto" w:fill="auto"/>
          </w:tcPr>
          <w:p w14:paraId="516C6C6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1134" w:type="dxa"/>
            <w:shd w:val="clear" w:color="auto" w:fill="auto"/>
          </w:tcPr>
          <w:p w14:paraId="47877A9F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77</w:t>
            </w:r>
          </w:p>
        </w:tc>
        <w:tc>
          <w:tcPr>
            <w:tcW w:w="1134" w:type="dxa"/>
            <w:shd w:val="clear" w:color="auto" w:fill="auto"/>
          </w:tcPr>
          <w:p w14:paraId="3377F00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641</w:t>
            </w:r>
          </w:p>
        </w:tc>
      </w:tr>
      <w:tr w:rsidR="00484A4E" w:rsidRPr="007C1AAD" w14:paraId="4B9D09B3" w14:textId="77777777" w:rsidTr="00484A4E">
        <w:trPr>
          <w:trHeight w:val="70"/>
        </w:trPr>
        <w:tc>
          <w:tcPr>
            <w:tcW w:w="481" w:type="dxa"/>
            <w:shd w:val="clear" w:color="auto" w:fill="auto"/>
          </w:tcPr>
          <w:p w14:paraId="7370E587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14:paraId="4D225F6F" w14:textId="4DEF2D09" w:rsidR="00484A4E" w:rsidRPr="00992EBE" w:rsidRDefault="00992EB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ИТОГО на</w:t>
            </w:r>
            <w:r w:rsidR="00484A4E" w:rsidRPr="00992EBE">
              <w:rPr>
                <w:rFonts w:ascii="Times New Roman" w:hAnsi="Times New Roman"/>
                <w:b/>
              </w:rPr>
              <w:t xml:space="preserve"> АПС и СОУЭ:</w:t>
            </w:r>
          </w:p>
        </w:tc>
        <w:tc>
          <w:tcPr>
            <w:tcW w:w="2333" w:type="dxa"/>
            <w:shd w:val="clear" w:color="auto" w:fill="auto"/>
          </w:tcPr>
          <w:p w14:paraId="3AB3F4A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shd w:val="clear" w:color="auto" w:fill="auto"/>
          </w:tcPr>
          <w:p w14:paraId="24BE520A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DFE2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14:paraId="14EC2B0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5344</w:t>
            </w:r>
          </w:p>
        </w:tc>
        <w:tc>
          <w:tcPr>
            <w:tcW w:w="1134" w:type="dxa"/>
            <w:shd w:val="clear" w:color="auto" w:fill="auto"/>
          </w:tcPr>
          <w:p w14:paraId="433BBE54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2EBE">
              <w:rPr>
                <w:rFonts w:ascii="Times New Roman" w:hAnsi="Times New Roman"/>
                <w:b/>
              </w:rPr>
              <w:t>15206</w:t>
            </w:r>
          </w:p>
        </w:tc>
        <w:tc>
          <w:tcPr>
            <w:tcW w:w="1134" w:type="dxa"/>
            <w:shd w:val="clear" w:color="auto" w:fill="auto"/>
          </w:tcPr>
          <w:p w14:paraId="66016FFC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4758</w:t>
            </w:r>
          </w:p>
        </w:tc>
        <w:tc>
          <w:tcPr>
            <w:tcW w:w="1134" w:type="dxa"/>
            <w:shd w:val="clear" w:color="auto" w:fill="auto"/>
          </w:tcPr>
          <w:p w14:paraId="6031FDB9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10821</w:t>
            </w:r>
          </w:p>
        </w:tc>
        <w:tc>
          <w:tcPr>
            <w:tcW w:w="1134" w:type="dxa"/>
            <w:shd w:val="clear" w:color="auto" w:fill="auto"/>
          </w:tcPr>
          <w:p w14:paraId="78DF809D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26777</w:t>
            </w:r>
          </w:p>
        </w:tc>
        <w:tc>
          <w:tcPr>
            <w:tcW w:w="1134" w:type="dxa"/>
            <w:shd w:val="clear" w:color="auto" w:fill="auto"/>
          </w:tcPr>
          <w:p w14:paraId="31560225" w14:textId="77777777" w:rsidR="00484A4E" w:rsidRPr="00992EB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 w:rsidRPr="00992EBE">
              <w:rPr>
                <w:rFonts w:ascii="Times New Roman" w:hAnsi="Times New Roman"/>
                <w:b/>
              </w:rPr>
              <w:t>73141</w:t>
            </w:r>
          </w:p>
        </w:tc>
      </w:tr>
      <w:tr w:rsidR="00484A4E" w:rsidRPr="007C1AAD" w14:paraId="36E4821B" w14:textId="77777777" w:rsidTr="00484A4E">
        <w:trPr>
          <w:trHeight w:val="70"/>
        </w:trPr>
        <w:tc>
          <w:tcPr>
            <w:tcW w:w="481" w:type="dxa"/>
            <w:shd w:val="clear" w:color="auto" w:fill="auto"/>
          </w:tcPr>
          <w:p w14:paraId="628A0412" w14:textId="77777777" w:rsidR="00484A4E" w:rsidRPr="007C1AAD" w:rsidRDefault="00484A4E" w:rsidP="00484A4E">
            <w:pPr>
              <w:jc w:val="center"/>
              <w:rPr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14:paraId="63CB23E4" w14:textId="77777777" w:rsidR="00484A4E" w:rsidRPr="00753DB8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РОГРАММЕ:</w:t>
            </w:r>
          </w:p>
        </w:tc>
        <w:tc>
          <w:tcPr>
            <w:tcW w:w="2333" w:type="dxa"/>
            <w:shd w:val="clear" w:color="auto" w:fill="auto"/>
          </w:tcPr>
          <w:p w14:paraId="032CDD9D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shd w:val="clear" w:color="auto" w:fill="auto"/>
          </w:tcPr>
          <w:p w14:paraId="6B3E8635" w14:textId="77777777" w:rsidR="00484A4E" w:rsidRPr="00FA7FCB" w:rsidRDefault="00484A4E" w:rsidP="00484A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F859B" w14:textId="77777777" w:rsidR="00484A4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A580DF" w14:textId="77777777" w:rsidR="00484A4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84DC4A0" w14:textId="77777777" w:rsidR="00484A4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A7D1141" w14:textId="77777777" w:rsidR="00484A4E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0BD05D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45733F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633491" w14:textId="77777777" w:rsidR="00484A4E" w:rsidRPr="00915DD3" w:rsidRDefault="00484A4E" w:rsidP="00484A4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CD0DC19" w14:textId="77777777" w:rsidR="00165DCF" w:rsidRDefault="00165DCF" w:rsidP="009A38EF">
      <w:pPr>
        <w:rPr>
          <w:b/>
        </w:rPr>
      </w:pPr>
    </w:p>
    <w:p w14:paraId="0E2763C0" w14:textId="77777777" w:rsidR="00992EBE" w:rsidRDefault="00992EBE" w:rsidP="009A38EF">
      <w:pPr>
        <w:rPr>
          <w:b/>
        </w:rPr>
      </w:pPr>
    </w:p>
    <w:p w14:paraId="323C6EEC" w14:textId="77777777" w:rsidR="00992EBE" w:rsidRDefault="00992EBE" w:rsidP="009A38EF">
      <w:pPr>
        <w:rPr>
          <w:b/>
        </w:rPr>
      </w:pPr>
    </w:p>
    <w:p w14:paraId="400F84E6" w14:textId="77777777" w:rsidR="00992EBE" w:rsidRDefault="00992EBE" w:rsidP="009A38EF">
      <w:pPr>
        <w:rPr>
          <w:b/>
        </w:rPr>
      </w:pPr>
    </w:p>
    <w:p w14:paraId="3F22D7C9" w14:textId="77777777" w:rsidR="00992EBE" w:rsidRDefault="00992EBE" w:rsidP="009A38EF">
      <w:pPr>
        <w:rPr>
          <w:b/>
        </w:rPr>
      </w:pPr>
    </w:p>
    <w:p w14:paraId="77602111" w14:textId="2E6A4D43" w:rsidR="00992EBE" w:rsidRDefault="00992EBE" w:rsidP="009A38EF">
      <w:pPr>
        <w:rPr>
          <w:b/>
        </w:rPr>
        <w:sectPr w:rsidR="00992EBE" w:rsidSect="00A76A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1279" w:type="dxa"/>
        <w:tblLook w:val="04A0" w:firstRow="1" w:lastRow="0" w:firstColumn="1" w:lastColumn="0" w:noHBand="0" w:noVBand="1"/>
      </w:tblPr>
      <w:tblGrid>
        <w:gridCol w:w="944"/>
        <w:gridCol w:w="960"/>
        <w:gridCol w:w="960"/>
        <w:gridCol w:w="960"/>
        <w:gridCol w:w="953"/>
        <w:gridCol w:w="966"/>
        <w:gridCol w:w="966"/>
        <w:gridCol w:w="966"/>
        <w:gridCol w:w="966"/>
        <w:gridCol w:w="966"/>
        <w:gridCol w:w="1450"/>
        <w:gridCol w:w="222"/>
      </w:tblGrid>
      <w:tr w:rsidR="00992EBE" w:rsidRPr="00992EBE" w14:paraId="5572CC04" w14:textId="77777777" w:rsidTr="00992EBE">
        <w:trPr>
          <w:gridAfter w:val="1"/>
          <w:wAfter w:w="222" w:type="dxa"/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E5F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F59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93C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09EB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40EE" w14:textId="6A3DE454" w:rsidR="00992EBE" w:rsidRPr="00992EBE" w:rsidRDefault="00992EBE" w:rsidP="00992E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№3 к программе "Пожарная безопасность на объектах </w:t>
            </w: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Прионежского</w:t>
            </w: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992EBE" w:rsidRPr="00992EBE" w14:paraId="0F277D91" w14:textId="77777777" w:rsidTr="00992EBE">
        <w:trPr>
          <w:gridAfter w:val="1"/>
          <w:wAfter w:w="222" w:type="dxa"/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A253" w14:textId="77777777" w:rsidR="00992EBE" w:rsidRPr="00992EBE" w:rsidRDefault="00992EBE" w:rsidP="00992E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11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DFD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33A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2078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EBE" w:rsidRPr="00992EBE" w14:paraId="0F9A6E3A" w14:textId="77777777" w:rsidTr="00992EBE">
        <w:trPr>
          <w:gridAfter w:val="1"/>
          <w:wAfter w:w="222" w:type="dxa"/>
          <w:trHeight w:val="300"/>
        </w:trPr>
        <w:tc>
          <w:tcPr>
            <w:tcW w:w="96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8EE00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муниципальной программы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7D65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92EBE" w:rsidRPr="00992EBE" w14:paraId="512FCEC7" w14:textId="77777777" w:rsidTr="00992EBE">
        <w:trPr>
          <w:gridAfter w:val="1"/>
          <w:wAfter w:w="222" w:type="dxa"/>
          <w:trHeight w:val="315"/>
        </w:trPr>
        <w:tc>
          <w:tcPr>
            <w:tcW w:w="96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3551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3A7F8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EBE" w:rsidRPr="00992EBE" w14:paraId="09748473" w14:textId="77777777" w:rsidTr="00992EBE">
        <w:trPr>
          <w:gridAfter w:val="1"/>
          <w:wAfter w:w="222" w:type="dxa"/>
          <w:trHeight w:val="300"/>
        </w:trPr>
        <w:tc>
          <w:tcPr>
            <w:tcW w:w="96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C8189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2510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92EBE" w:rsidRPr="00992EBE" w14:paraId="63ADB31B" w14:textId="77777777" w:rsidTr="00992EBE">
        <w:trPr>
          <w:gridAfter w:val="1"/>
          <w:wAfter w:w="222" w:type="dxa"/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9D4A4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7F81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4F3C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5C55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F0CF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0346E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823EC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E4E9" w14:textId="77777777" w:rsidR="00992EBE" w:rsidRPr="00992EBE" w:rsidRDefault="00992EBE" w:rsidP="00992E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7FC3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0965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5250" w14:textId="77777777" w:rsidR="00992EBE" w:rsidRPr="00992EBE" w:rsidRDefault="00992EBE" w:rsidP="00992E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2EB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92EBE" w:rsidRPr="00992EBE" w14:paraId="6676AB5B" w14:textId="77777777" w:rsidTr="00992EBE">
        <w:trPr>
          <w:gridAfter w:val="1"/>
          <w:wAfter w:w="222" w:type="dxa"/>
          <w:trHeight w:val="30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D105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B06C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81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7CD2A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992EBE" w:rsidRPr="00992EBE" w14:paraId="0E85C460" w14:textId="77777777" w:rsidTr="00992EBE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FDC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A2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4E2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1829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92EBE" w:rsidRPr="00992EBE" w14:paraId="69D3C206" w14:textId="77777777" w:rsidTr="00992EBE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46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A9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B22D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3F5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79CEB7A5" w14:textId="77777777" w:rsidTr="00992EBE">
        <w:trPr>
          <w:trHeight w:val="48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3CB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ED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B003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54CBD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CCFE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207D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2AAE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5C28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499E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F922" w14:textId="77777777" w:rsidR="00992EBE" w:rsidRPr="00992EBE" w:rsidRDefault="00992EBE" w:rsidP="00992E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2" w:type="dxa"/>
            <w:vAlign w:val="center"/>
            <w:hideMark/>
          </w:tcPr>
          <w:p w14:paraId="242D52D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4FF811F6" w14:textId="77777777" w:rsidTr="00992EBE">
        <w:trPr>
          <w:trHeight w:val="7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3D1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C507A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СД на установку АПС и СО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503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CCB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124B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BF9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B862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5E63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E75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3B352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1,00</w:t>
            </w:r>
          </w:p>
        </w:tc>
        <w:tc>
          <w:tcPr>
            <w:tcW w:w="222" w:type="dxa"/>
            <w:vAlign w:val="center"/>
            <w:hideMark/>
          </w:tcPr>
          <w:p w14:paraId="74432BE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691ECA74" w14:textId="77777777" w:rsidTr="00992EBE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EA7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0C0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АПС и СО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9A7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3297B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B4F9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24A8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2D1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2F69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8C23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6EF03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00,00</w:t>
            </w:r>
          </w:p>
        </w:tc>
        <w:tc>
          <w:tcPr>
            <w:tcW w:w="222" w:type="dxa"/>
            <w:vAlign w:val="center"/>
            <w:hideMark/>
          </w:tcPr>
          <w:p w14:paraId="187C06D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3660DAF2" w14:textId="77777777" w:rsidTr="00992EBE">
        <w:trPr>
          <w:trHeight w:val="8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9C35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D752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94D6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BEB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12B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F4B2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F2D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A8A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46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6117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E8D5DA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0F6DACA6" w14:textId="77777777" w:rsidTr="00992EBE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4C1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972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563C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386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D92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B84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DA8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F2E0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7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4C8B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BA9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141,00</w:t>
            </w:r>
          </w:p>
        </w:tc>
        <w:tc>
          <w:tcPr>
            <w:tcW w:w="222" w:type="dxa"/>
            <w:vAlign w:val="center"/>
            <w:hideMark/>
          </w:tcPr>
          <w:p w14:paraId="56582AC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6508A942" w14:textId="77777777" w:rsidTr="00992EBE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10D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1B2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12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FDE6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00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CAB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FCF9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C6C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6D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CAA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D76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F719FB5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52A4BD39" w14:textId="77777777" w:rsidTr="00992EBE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642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206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64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198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BFDD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B3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7B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082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983C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3999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698A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78AD80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EBE" w:rsidRPr="00992EBE" w14:paraId="103E556B" w14:textId="77777777" w:rsidTr="00992EBE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169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55E2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989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C7DE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DA4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F4B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D9B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997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701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B78F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F13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425FBEC" w14:textId="77777777" w:rsidR="00992EBE" w:rsidRPr="00992EBE" w:rsidRDefault="00992EBE" w:rsidP="00992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DE19285" w14:textId="77777777" w:rsidR="00C831A8" w:rsidRDefault="00C831A8" w:rsidP="00992EBE"/>
    <w:sectPr w:rsidR="00C831A8" w:rsidSect="00992E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325"/>
    <w:multiLevelType w:val="hybridMultilevel"/>
    <w:tmpl w:val="0FC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FB0DD9"/>
    <w:multiLevelType w:val="hybridMultilevel"/>
    <w:tmpl w:val="11AC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6C61A6"/>
    <w:multiLevelType w:val="hybridMultilevel"/>
    <w:tmpl w:val="48F8B40A"/>
    <w:lvl w:ilvl="0" w:tplc="7FF0B2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C9"/>
    <w:rsid w:val="00000093"/>
    <w:rsid w:val="00005E33"/>
    <w:rsid w:val="00016373"/>
    <w:rsid w:val="00020A41"/>
    <w:rsid w:val="00032129"/>
    <w:rsid w:val="000410C6"/>
    <w:rsid w:val="00044289"/>
    <w:rsid w:val="00065EB6"/>
    <w:rsid w:val="00070584"/>
    <w:rsid w:val="0008142F"/>
    <w:rsid w:val="0008772F"/>
    <w:rsid w:val="00090F76"/>
    <w:rsid w:val="000B10BB"/>
    <w:rsid w:val="000B4851"/>
    <w:rsid w:val="000C1C13"/>
    <w:rsid w:val="000C7E1B"/>
    <w:rsid w:val="000E32CC"/>
    <w:rsid w:val="000F5F72"/>
    <w:rsid w:val="001120E5"/>
    <w:rsid w:val="00123416"/>
    <w:rsid w:val="001335A6"/>
    <w:rsid w:val="00162416"/>
    <w:rsid w:val="00165DCF"/>
    <w:rsid w:val="00167BA9"/>
    <w:rsid w:val="00167E94"/>
    <w:rsid w:val="001875D8"/>
    <w:rsid w:val="00195F51"/>
    <w:rsid w:val="001C0B33"/>
    <w:rsid w:val="001C763D"/>
    <w:rsid w:val="001C76FE"/>
    <w:rsid w:val="001D2C3C"/>
    <w:rsid w:val="001D53B9"/>
    <w:rsid w:val="001E2660"/>
    <w:rsid w:val="002052C9"/>
    <w:rsid w:val="00205FF3"/>
    <w:rsid w:val="00260060"/>
    <w:rsid w:val="00264630"/>
    <w:rsid w:val="00265A11"/>
    <w:rsid w:val="00297B87"/>
    <w:rsid w:val="002B1FD1"/>
    <w:rsid w:val="002D1E2F"/>
    <w:rsid w:val="0030620C"/>
    <w:rsid w:val="00310D93"/>
    <w:rsid w:val="003231A2"/>
    <w:rsid w:val="00325EF4"/>
    <w:rsid w:val="00392A87"/>
    <w:rsid w:val="00396BC5"/>
    <w:rsid w:val="003B47CF"/>
    <w:rsid w:val="003E07B3"/>
    <w:rsid w:val="003E71FB"/>
    <w:rsid w:val="00403221"/>
    <w:rsid w:val="004047AB"/>
    <w:rsid w:val="00405B3F"/>
    <w:rsid w:val="004124A1"/>
    <w:rsid w:val="004326BB"/>
    <w:rsid w:val="00436A2D"/>
    <w:rsid w:val="00484A4E"/>
    <w:rsid w:val="004865B3"/>
    <w:rsid w:val="004A77C7"/>
    <w:rsid w:val="004B3B23"/>
    <w:rsid w:val="004D1F8F"/>
    <w:rsid w:val="004E2D8A"/>
    <w:rsid w:val="005129E0"/>
    <w:rsid w:val="005228AD"/>
    <w:rsid w:val="00527EA3"/>
    <w:rsid w:val="00557448"/>
    <w:rsid w:val="00564255"/>
    <w:rsid w:val="00581367"/>
    <w:rsid w:val="00596BCE"/>
    <w:rsid w:val="005A310A"/>
    <w:rsid w:val="005B0A37"/>
    <w:rsid w:val="005C3738"/>
    <w:rsid w:val="005C5760"/>
    <w:rsid w:val="005D771A"/>
    <w:rsid w:val="0060119C"/>
    <w:rsid w:val="00615F38"/>
    <w:rsid w:val="00621FD5"/>
    <w:rsid w:val="0068352F"/>
    <w:rsid w:val="006A65A6"/>
    <w:rsid w:val="006B05F1"/>
    <w:rsid w:val="006B6705"/>
    <w:rsid w:val="006B7F58"/>
    <w:rsid w:val="006E4EC2"/>
    <w:rsid w:val="006E7907"/>
    <w:rsid w:val="006F6E7D"/>
    <w:rsid w:val="0070259D"/>
    <w:rsid w:val="00715CAB"/>
    <w:rsid w:val="00753DB8"/>
    <w:rsid w:val="0079603A"/>
    <w:rsid w:val="00797CD5"/>
    <w:rsid w:val="007A274B"/>
    <w:rsid w:val="007A38AB"/>
    <w:rsid w:val="007B05B7"/>
    <w:rsid w:val="007C1AAD"/>
    <w:rsid w:val="007C24BD"/>
    <w:rsid w:val="007C2CF2"/>
    <w:rsid w:val="007D0C39"/>
    <w:rsid w:val="007F0A31"/>
    <w:rsid w:val="007F234E"/>
    <w:rsid w:val="008010D8"/>
    <w:rsid w:val="0081792A"/>
    <w:rsid w:val="00820FC7"/>
    <w:rsid w:val="008322A8"/>
    <w:rsid w:val="0085536E"/>
    <w:rsid w:val="008639EE"/>
    <w:rsid w:val="00863A48"/>
    <w:rsid w:val="00867AE6"/>
    <w:rsid w:val="00886266"/>
    <w:rsid w:val="00890129"/>
    <w:rsid w:val="00892240"/>
    <w:rsid w:val="00895D84"/>
    <w:rsid w:val="008B3236"/>
    <w:rsid w:val="008E53E2"/>
    <w:rsid w:val="008F6D29"/>
    <w:rsid w:val="009131E1"/>
    <w:rsid w:val="00915DD3"/>
    <w:rsid w:val="009169EE"/>
    <w:rsid w:val="009220CC"/>
    <w:rsid w:val="00936E33"/>
    <w:rsid w:val="00951EA9"/>
    <w:rsid w:val="00953399"/>
    <w:rsid w:val="00964AA8"/>
    <w:rsid w:val="00972633"/>
    <w:rsid w:val="00977961"/>
    <w:rsid w:val="009846E4"/>
    <w:rsid w:val="00990B35"/>
    <w:rsid w:val="00992EBE"/>
    <w:rsid w:val="009A38EF"/>
    <w:rsid w:val="009A4D1C"/>
    <w:rsid w:val="009D1DF3"/>
    <w:rsid w:val="009D6568"/>
    <w:rsid w:val="009E242A"/>
    <w:rsid w:val="009F2159"/>
    <w:rsid w:val="00A16093"/>
    <w:rsid w:val="00A2239E"/>
    <w:rsid w:val="00A35539"/>
    <w:rsid w:val="00A5221B"/>
    <w:rsid w:val="00A53034"/>
    <w:rsid w:val="00A53952"/>
    <w:rsid w:val="00A70280"/>
    <w:rsid w:val="00A72F9A"/>
    <w:rsid w:val="00A76A9D"/>
    <w:rsid w:val="00A77BD5"/>
    <w:rsid w:val="00A820C3"/>
    <w:rsid w:val="00AB341B"/>
    <w:rsid w:val="00AC7B2F"/>
    <w:rsid w:val="00AE3D10"/>
    <w:rsid w:val="00AE4833"/>
    <w:rsid w:val="00AE5672"/>
    <w:rsid w:val="00B00C65"/>
    <w:rsid w:val="00B06E78"/>
    <w:rsid w:val="00B109AD"/>
    <w:rsid w:val="00B15950"/>
    <w:rsid w:val="00B31A2A"/>
    <w:rsid w:val="00B3453D"/>
    <w:rsid w:val="00B545CC"/>
    <w:rsid w:val="00B6721C"/>
    <w:rsid w:val="00B7794C"/>
    <w:rsid w:val="00B869C1"/>
    <w:rsid w:val="00BC7D65"/>
    <w:rsid w:val="00BE0052"/>
    <w:rsid w:val="00BF1308"/>
    <w:rsid w:val="00C036F5"/>
    <w:rsid w:val="00C07D95"/>
    <w:rsid w:val="00C226E4"/>
    <w:rsid w:val="00C831A8"/>
    <w:rsid w:val="00C93C57"/>
    <w:rsid w:val="00CA4075"/>
    <w:rsid w:val="00CA4818"/>
    <w:rsid w:val="00CA4CC0"/>
    <w:rsid w:val="00CC3F6B"/>
    <w:rsid w:val="00D03D17"/>
    <w:rsid w:val="00D06612"/>
    <w:rsid w:val="00D219CF"/>
    <w:rsid w:val="00D33E25"/>
    <w:rsid w:val="00D4445C"/>
    <w:rsid w:val="00D51BD9"/>
    <w:rsid w:val="00D65776"/>
    <w:rsid w:val="00D73235"/>
    <w:rsid w:val="00D746A5"/>
    <w:rsid w:val="00D81CA6"/>
    <w:rsid w:val="00D8280B"/>
    <w:rsid w:val="00D958C9"/>
    <w:rsid w:val="00DB0EA0"/>
    <w:rsid w:val="00DB4782"/>
    <w:rsid w:val="00DB6C70"/>
    <w:rsid w:val="00DE27AB"/>
    <w:rsid w:val="00DF334A"/>
    <w:rsid w:val="00E031CD"/>
    <w:rsid w:val="00E329F5"/>
    <w:rsid w:val="00E3473D"/>
    <w:rsid w:val="00E364A2"/>
    <w:rsid w:val="00E43C19"/>
    <w:rsid w:val="00E473F4"/>
    <w:rsid w:val="00E91EBC"/>
    <w:rsid w:val="00EB444D"/>
    <w:rsid w:val="00EE24A5"/>
    <w:rsid w:val="00EF1E17"/>
    <w:rsid w:val="00EF48CC"/>
    <w:rsid w:val="00F271FE"/>
    <w:rsid w:val="00F32FA1"/>
    <w:rsid w:val="00F50503"/>
    <w:rsid w:val="00F70F57"/>
    <w:rsid w:val="00F75330"/>
    <w:rsid w:val="00F85670"/>
    <w:rsid w:val="00FA7FCB"/>
    <w:rsid w:val="00FD57E0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65D90"/>
  <w15:docId w15:val="{7C9BA908-DA1D-4851-8260-2E1ECCE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58C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8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67BA9"/>
    <w:pPr>
      <w:ind w:left="720"/>
      <w:contextualSpacing/>
    </w:pPr>
  </w:style>
  <w:style w:type="paragraph" w:customStyle="1" w:styleId="formattext">
    <w:name w:val="formattext"/>
    <w:basedOn w:val="a"/>
    <w:rsid w:val="00A76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F21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A510-C104-4FAF-9DFB-2092BB8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вгения Ивановна</dc:creator>
  <cp:keywords/>
  <dc:description/>
  <cp:lastModifiedBy>Середкина Ольга Станиславовна</cp:lastModifiedBy>
  <cp:revision>6</cp:revision>
  <cp:lastPrinted>2021-07-20T13:15:00Z</cp:lastPrinted>
  <dcterms:created xsi:type="dcterms:W3CDTF">2021-09-09T07:22:00Z</dcterms:created>
  <dcterms:modified xsi:type="dcterms:W3CDTF">2021-09-09T07:49:00Z</dcterms:modified>
</cp:coreProperties>
</file>